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44E5" w14:textId="77777777" w:rsidR="00AE5566" w:rsidRPr="00085D08" w:rsidRDefault="00AE5566" w:rsidP="00AE5566">
      <w:pPr>
        <w:jc w:val="center"/>
        <w:rPr>
          <w:b/>
          <w:sz w:val="24"/>
          <w:szCs w:val="24"/>
          <w:lang w:val="kk-KZ"/>
        </w:rPr>
      </w:pPr>
      <w:r w:rsidRPr="00CD1C6A">
        <w:rPr>
          <w:b/>
          <w:sz w:val="24"/>
          <w:szCs w:val="24"/>
          <w:lang w:val="kk-KZ"/>
        </w:rPr>
        <w:t>Әл-Фараби атындағы ҚАЗАҚ ҰЛТТЫҚ УНИВЕРСИТЕТІ</w:t>
      </w:r>
    </w:p>
    <w:p w14:paraId="4EF9DA89" w14:textId="77777777" w:rsidR="00AE5566" w:rsidRPr="00B6574D" w:rsidRDefault="00B6574D" w:rsidP="00AE5566">
      <w:pPr>
        <w:jc w:val="center"/>
        <w:rPr>
          <w:b/>
          <w:sz w:val="24"/>
          <w:szCs w:val="24"/>
          <w:lang w:val="kk-KZ"/>
        </w:rPr>
      </w:pPr>
      <w:r w:rsidRPr="00954268">
        <w:rPr>
          <w:b/>
          <w:sz w:val="24"/>
          <w:szCs w:val="24"/>
          <w:lang w:val="kk-KZ"/>
        </w:rPr>
        <w:t>Ф</w:t>
      </w:r>
      <w:r>
        <w:rPr>
          <w:b/>
          <w:sz w:val="24"/>
          <w:szCs w:val="24"/>
          <w:lang w:val="kk-KZ"/>
        </w:rPr>
        <w:t>илософия және саясаттану факультеті</w:t>
      </w:r>
    </w:p>
    <w:p w14:paraId="62418F56" w14:textId="77777777" w:rsidR="00AE5566" w:rsidRPr="00CD1C6A" w:rsidRDefault="00D20D0A" w:rsidP="00AE5566">
      <w:pPr>
        <w:spacing w:after="20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6</w:t>
      </w:r>
      <w:r w:rsidR="00954268">
        <w:rPr>
          <w:b/>
          <w:sz w:val="24"/>
          <w:szCs w:val="24"/>
          <w:lang w:val="kk-KZ"/>
        </w:rPr>
        <w:t>В020100-Философия</w:t>
      </w:r>
      <w:r w:rsidR="00AE5566" w:rsidRPr="00CD1C6A">
        <w:rPr>
          <w:b/>
          <w:sz w:val="24"/>
          <w:szCs w:val="24"/>
          <w:lang w:val="kk-KZ"/>
        </w:rPr>
        <w:t xml:space="preserve">  </w:t>
      </w:r>
      <w:r w:rsidR="00954268">
        <w:rPr>
          <w:b/>
          <w:bCs/>
          <w:sz w:val="24"/>
          <w:szCs w:val="24"/>
          <w:lang w:val="kk-KZ"/>
        </w:rPr>
        <w:t xml:space="preserve">мамандығы </w:t>
      </w:r>
      <w:r w:rsidR="00AE5566" w:rsidRPr="00CD1C6A">
        <w:rPr>
          <w:b/>
          <w:bCs/>
          <w:sz w:val="24"/>
          <w:szCs w:val="24"/>
          <w:lang w:val="kk-KZ"/>
        </w:rPr>
        <w:t>бойынша білім беру бағдарламасы</w:t>
      </w:r>
    </w:p>
    <w:p w14:paraId="71B3D029" w14:textId="77777777" w:rsidR="00EB6E5A" w:rsidRDefault="00EB6E5A" w:rsidP="00EB6E5A">
      <w:pPr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Пәні:</w:t>
      </w:r>
      <w:r>
        <w:rPr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«Онтология және гносеология»</w:t>
      </w:r>
    </w:p>
    <w:p w14:paraId="1A45B9E5" w14:textId="77777777" w:rsidR="00EB6E5A" w:rsidRDefault="00EB6E5A" w:rsidP="00EB6E5A">
      <w:pPr>
        <w:pStyle w:val="a5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әріскер: Асқар Л.Ә., доцент</w:t>
      </w:r>
    </w:p>
    <w:p w14:paraId="7FF9498C" w14:textId="77777777" w:rsidR="00EB6E5A" w:rsidRDefault="00EB6E5A" w:rsidP="00EB6E5A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3A5D2217" w14:textId="77777777" w:rsidR="00AE5566" w:rsidRDefault="00AE5566" w:rsidP="00693A10">
      <w:pPr>
        <w:jc w:val="center"/>
        <w:rPr>
          <w:b/>
          <w:bCs/>
          <w:sz w:val="24"/>
          <w:szCs w:val="24"/>
          <w:lang w:val="kk-KZ"/>
        </w:rPr>
      </w:pPr>
    </w:p>
    <w:p w14:paraId="21F1A107" w14:textId="77777777" w:rsidR="00693A10" w:rsidRPr="00D95647" w:rsidRDefault="00693A10" w:rsidP="00693A10">
      <w:pPr>
        <w:jc w:val="center"/>
        <w:rPr>
          <w:b/>
          <w:bCs/>
          <w:sz w:val="24"/>
          <w:szCs w:val="24"/>
          <w:lang w:val="kk-KZ"/>
        </w:rPr>
      </w:pPr>
      <w:r w:rsidRPr="00D95647">
        <w:rPr>
          <w:b/>
          <w:bCs/>
          <w:sz w:val="24"/>
          <w:szCs w:val="24"/>
          <w:lang w:val="kk-KZ"/>
        </w:rPr>
        <w:t>Семинар тақырыптары:</w:t>
      </w:r>
    </w:p>
    <w:p w14:paraId="4DBB46C2" w14:textId="77777777" w:rsidR="00954268" w:rsidRPr="00954268" w:rsidRDefault="00693A10" w:rsidP="00954268">
      <w:pPr>
        <w:rPr>
          <w:b/>
          <w:bCs/>
          <w:sz w:val="24"/>
          <w:szCs w:val="24"/>
          <w:lang w:val="kk-KZ"/>
        </w:rPr>
      </w:pPr>
      <w:r w:rsidRPr="00D95647">
        <w:rPr>
          <w:b/>
          <w:bCs/>
          <w:sz w:val="24"/>
          <w:szCs w:val="24"/>
          <w:lang w:val="kk-KZ"/>
        </w:rPr>
        <w:t xml:space="preserve">1 семинар. </w:t>
      </w:r>
      <w:r w:rsidR="00954268" w:rsidRPr="00954268">
        <w:rPr>
          <w:bCs/>
          <w:sz w:val="24"/>
          <w:szCs w:val="24"/>
          <w:lang w:val="kk-KZ"/>
        </w:rPr>
        <w:t>Онтология – болмыс туралы ілім</w:t>
      </w:r>
      <w:r w:rsidR="00954268">
        <w:rPr>
          <w:bCs/>
          <w:sz w:val="24"/>
          <w:szCs w:val="24"/>
          <w:lang w:val="kk-KZ"/>
        </w:rPr>
        <w:t>.</w:t>
      </w:r>
    </w:p>
    <w:p w14:paraId="249669AE" w14:textId="77777777" w:rsidR="00954268" w:rsidRPr="00954268" w:rsidRDefault="00693A10" w:rsidP="00954268">
      <w:pPr>
        <w:jc w:val="both"/>
        <w:rPr>
          <w:sz w:val="24"/>
          <w:szCs w:val="24"/>
          <w:lang w:val="kk-KZ"/>
        </w:rPr>
      </w:pPr>
      <w:r w:rsidRPr="00D95647">
        <w:rPr>
          <w:b/>
          <w:bCs/>
          <w:sz w:val="24"/>
          <w:szCs w:val="24"/>
          <w:lang w:val="kk-KZ"/>
        </w:rPr>
        <w:t xml:space="preserve">2 семинар. </w:t>
      </w:r>
      <w:r w:rsidR="00954268" w:rsidRPr="00954268">
        <w:rPr>
          <w:sz w:val="24"/>
          <w:szCs w:val="24"/>
          <w:lang w:val="kk-KZ"/>
        </w:rPr>
        <w:t>Дүниенің түпнегізі туралы мәселе және монизм, дуализм, плюрализм</w:t>
      </w:r>
      <w:r w:rsidR="00954268">
        <w:rPr>
          <w:sz w:val="24"/>
          <w:szCs w:val="24"/>
          <w:lang w:val="kk-KZ"/>
        </w:rPr>
        <w:t>.</w:t>
      </w:r>
    </w:p>
    <w:p w14:paraId="3960EC96" w14:textId="77777777" w:rsidR="00693A10" w:rsidRPr="00D95647" w:rsidRDefault="00693A10" w:rsidP="00693A10">
      <w:pPr>
        <w:rPr>
          <w:bCs/>
          <w:sz w:val="24"/>
          <w:szCs w:val="24"/>
          <w:lang w:val="kk-KZ"/>
        </w:rPr>
      </w:pPr>
      <w:r w:rsidRPr="00D95647">
        <w:rPr>
          <w:b/>
          <w:bCs/>
          <w:sz w:val="24"/>
          <w:szCs w:val="24"/>
          <w:lang w:val="kk-KZ"/>
        </w:rPr>
        <w:t xml:space="preserve">3 семинар. </w:t>
      </w:r>
      <w:r w:rsidR="00954268" w:rsidRPr="00954268">
        <w:rPr>
          <w:sz w:val="24"/>
          <w:szCs w:val="24"/>
          <w:lang w:val="kk-KZ"/>
        </w:rPr>
        <w:t>Дүние туралы түсініктердің даму кезеңдері</w:t>
      </w:r>
      <w:r w:rsidR="00954268">
        <w:rPr>
          <w:sz w:val="24"/>
          <w:szCs w:val="24"/>
          <w:lang w:val="kk-KZ"/>
        </w:rPr>
        <w:t>.</w:t>
      </w:r>
    </w:p>
    <w:p w14:paraId="56610F0E" w14:textId="77777777" w:rsidR="00693A10" w:rsidRPr="00D95647" w:rsidRDefault="00693A10" w:rsidP="00693A10">
      <w:pPr>
        <w:rPr>
          <w:bCs/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>4</w:t>
      </w:r>
      <w:r w:rsidR="00954268">
        <w:rPr>
          <w:b/>
          <w:sz w:val="24"/>
          <w:szCs w:val="24"/>
          <w:lang w:val="kk-KZ"/>
        </w:rPr>
        <w:t>,5</w:t>
      </w:r>
      <w:r w:rsidRPr="00D95647">
        <w:rPr>
          <w:b/>
          <w:sz w:val="24"/>
          <w:szCs w:val="24"/>
          <w:lang w:val="kk-KZ"/>
        </w:rPr>
        <w:t xml:space="preserve"> семинар. </w:t>
      </w:r>
      <w:r w:rsidR="00954268" w:rsidRPr="00954268">
        <w:rPr>
          <w:sz w:val="24"/>
          <w:szCs w:val="24"/>
          <w:lang w:val="kk-KZ"/>
        </w:rPr>
        <w:t>Өмір философиясындағы болмыс туралы иррационалды концепциялар</w:t>
      </w:r>
      <w:r w:rsidR="00954268">
        <w:rPr>
          <w:sz w:val="24"/>
          <w:szCs w:val="24"/>
          <w:lang w:val="kk-KZ"/>
        </w:rPr>
        <w:t>.</w:t>
      </w:r>
    </w:p>
    <w:p w14:paraId="648B80BF" w14:textId="77777777" w:rsidR="00693A10" w:rsidRPr="00954268" w:rsidRDefault="00693A10" w:rsidP="00693A10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 xml:space="preserve">6 </w:t>
      </w:r>
      <w:r w:rsidRPr="00954268">
        <w:rPr>
          <w:b/>
          <w:sz w:val="24"/>
          <w:szCs w:val="24"/>
          <w:lang w:val="kk-KZ"/>
        </w:rPr>
        <w:t>семинар</w:t>
      </w:r>
      <w:r w:rsidRPr="00D95647">
        <w:rPr>
          <w:b/>
          <w:sz w:val="24"/>
          <w:szCs w:val="24"/>
          <w:lang w:val="kk-KZ"/>
        </w:rPr>
        <w:t xml:space="preserve">. </w:t>
      </w:r>
      <w:r w:rsidR="00954268" w:rsidRPr="00954268">
        <w:rPr>
          <w:sz w:val="24"/>
          <w:szCs w:val="24"/>
          <w:lang w:val="kk-KZ"/>
        </w:rPr>
        <w:t>Онтология. Қозғалыс пен дамудың философиялық үлгілері.</w:t>
      </w:r>
    </w:p>
    <w:p w14:paraId="56D71878" w14:textId="77777777" w:rsidR="00693A10" w:rsidRPr="00D95647" w:rsidRDefault="00693A10" w:rsidP="00693A10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 xml:space="preserve">7 семинар. </w:t>
      </w:r>
      <w:r w:rsidR="00954268" w:rsidRPr="00954268">
        <w:rPr>
          <w:sz w:val="24"/>
          <w:szCs w:val="24"/>
          <w:lang w:val="kk-KZ"/>
        </w:rPr>
        <w:t>Іргелі және</w:t>
      </w:r>
      <w:r w:rsidR="00954268">
        <w:rPr>
          <w:sz w:val="24"/>
          <w:szCs w:val="24"/>
          <w:lang w:val="kk-KZ"/>
        </w:rPr>
        <w:t xml:space="preserve"> қол</w:t>
      </w:r>
      <w:r w:rsidR="00954268" w:rsidRPr="00954268">
        <w:rPr>
          <w:sz w:val="24"/>
          <w:szCs w:val="24"/>
          <w:lang w:val="kk-KZ"/>
        </w:rPr>
        <w:t>данбалы ғылымдардағы дифференциация және интеграция үрдістері</w:t>
      </w:r>
      <w:r w:rsidR="00954268">
        <w:rPr>
          <w:sz w:val="24"/>
          <w:szCs w:val="24"/>
          <w:lang w:val="kk-KZ"/>
        </w:rPr>
        <w:t>.</w:t>
      </w:r>
    </w:p>
    <w:p w14:paraId="14D2A1D1" w14:textId="77777777" w:rsidR="00693A10" w:rsidRPr="00D95647" w:rsidRDefault="00372FB1" w:rsidP="00693A10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 xml:space="preserve">8 </w:t>
      </w:r>
      <w:r w:rsidR="00693A10" w:rsidRPr="00D95647">
        <w:rPr>
          <w:b/>
          <w:sz w:val="24"/>
          <w:szCs w:val="24"/>
          <w:lang w:val="kk-KZ"/>
        </w:rPr>
        <w:t xml:space="preserve">семинар. </w:t>
      </w:r>
      <w:r w:rsidR="00954268" w:rsidRPr="00954268">
        <w:rPr>
          <w:sz w:val="24"/>
          <w:szCs w:val="24"/>
          <w:lang w:val="kk-KZ"/>
        </w:rPr>
        <w:t>Философиялық білім құрылымындағы гносеология.</w:t>
      </w:r>
    </w:p>
    <w:p w14:paraId="6F9689D1" w14:textId="77777777" w:rsidR="00372FB1" w:rsidRPr="00D95647" w:rsidRDefault="00372FB1" w:rsidP="00693A10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>9 семинар.</w:t>
      </w:r>
      <w:r w:rsidRPr="00D95647">
        <w:rPr>
          <w:sz w:val="24"/>
          <w:szCs w:val="24"/>
          <w:lang w:val="kk-KZ"/>
        </w:rPr>
        <w:t xml:space="preserve"> </w:t>
      </w:r>
      <w:r w:rsidR="00954268" w:rsidRPr="00954268">
        <w:rPr>
          <w:sz w:val="24"/>
          <w:szCs w:val="24"/>
          <w:lang w:val="kk-KZ"/>
        </w:rPr>
        <w:t>Сана ұғымы</w:t>
      </w:r>
      <w:r w:rsidR="00954268">
        <w:rPr>
          <w:sz w:val="24"/>
          <w:szCs w:val="24"/>
          <w:lang w:val="kk-KZ"/>
        </w:rPr>
        <w:t>.</w:t>
      </w:r>
    </w:p>
    <w:p w14:paraId="7D320E48" w14:textId="77777777" w:rsidR="00372FB1" w:rsidRPr="00D95647" w:rsidRDefault="00693A10" w:rsidP="00693A10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>10</w:t>
      </w:r>
      <w:r w:rsidR="00954268">
        <w:rPr>
          <w:b/>
          <w:sz w:val="24"/>
          <w:szCs w:val="24"/>
          <w:lang w:val="kk-KZ"/>
        </w:rPr>
        <w:t>,11</w:t>
      </w:r>
      <w:r w:rsidRPr="00D95647">
        <w:rPr>
          <w:b/>
          <w:sz w:val="24"/>
          <w:szCs w:val="24"/>
          <w:lang w:val="kk-KZ"/>
        </w:rPr>
        <w:t xml:space="preserve"> семинар. </w:t>
      </w:r>
      <w:r w:rsidR="00954268">
        <w:rPr>
          <w:b/>
          <w:sz w:val="24"/>
          <w:szCs w:val="24"/>
          <w:lang w:val="kk-KZ"/>
        </w:rPr>
        <w:t>«</w:t>
      </w:r>
      <w:r w:rsidR="00954268" w:rsidRPr="00954268">
        <w:rPr>
          <w:sz w:val="24"/>
          <w:szCs w:val="24"/>
          <w:lang w:val="kk-KZ"/>
        </w:rPr>
        <w:t>Таным дегеніміз не</w:t>
      </w:r>
      <w:r w:rsidR="00954268">
        <w:rPr>
          <w:sz w:val="24"/>
          <w:szCs w:val="24"/>
          <w:lang w:val="kk-KZ"/>
        </w:rPr>
        <w:t>?</w:t>
      </w:r>
      <w:r w:rsidR="00372FB1" w:rsidRPr="00D95647">
        <w:rPr>
          <w:sz w:val="24"/>
          <w:szCs w:val="24"/>
          <w:lang w:val="kk-KZ"/>
        </w:rPr>
        <w:t xml:space="preserve">». </w:t>
      </w:r>
    </w:p>
    <w:p w14:paraId="045AEE00" w14:textId="77777777" w:rsidR="00693A10" w:rsidRPr="00D95647" w:rsidRDefault="00693A10" w:rsidP="00693A10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 xml:space="preserve">12 семинар. </w:t>
      </w:r>
      <w:r w:rsidR="00954268" w:rsidRPr="00954268">
        <w:rPr>
          <w:sz w:val="24"/>
          <w:szCs w:val="24"/>
          <w:lang w:val="kk-KZ"/>
        </w:rPr>
        <w:t xml:space="preserve">Ақиқат ұғымы. </w:t>
      </w:r>
      <w:r w:rsidR="00954268">
        <w:rPr>
          <w:sz w:val="24"/>
          <w:szCs w:val="24"/>
          <w:lang w:val="kk-KZ"/>
        </w:rPr>
        <w:t>Ақиқат танымның мақсаты ретінде</w:t>
      </w:r>
      <w:r w:rsidRPr="00D95647">
        <w:rPr>
          <w:sz w:val="24"/>
          <w:szCs w:val="24"/>
          <w:lang w:val="kk-KZ"/>
        </w:rPr>
        <w:t>.</w:t>
      </w:r>
    </w:p>
    <w:p w14:paraId="2F6923A2" w14:textId="77777777" w:rsidR="00693A10" w:rsidRPr="00D95647" w:rsidRDefault="00693A10" w:rsidP="00693A10">
      <w:pPr>
        <w:pStyle w:val="a3"/>
        <w:tabs>
          <w:tab w:val="left" w:pos="349"/>
          <w:tab w:val="left" w:pos="458"/>
          <w:tab w:val="left" w:pos="993"/>
          <w:tab w:val="left" w:pos="148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D956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13 семинар. </w:t>
      </w:r>
      <w:r w:rsidR="00954268" w:rsidRPr="00954268">
        <w:rPr>
          <w:rFonts w:ascii="Times New Roman" w:hAnsi="Times New Roman" w:cs="Times New Roman"/>
          <w:sz w:val="24"/>
          <w:szCs w:val="24"/>
          <w:lang w:val="kk-KZ"/>
        </w:rPr>
        <w:t>Тіл және таным. Танымдағы тілдің атқаратын қызметі.</w:t>
      </w:r>
    </w:p>
    <w:p w14:paraId="6F88C914" w14:textId="77777777" w:rsidR="00693A10" w:rsidRPr="00D95647" w:rsidRDefault="00693A10" w:rsidP="00693A10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>14</w:t>
      </w:r>
      <w:r w:rsidR="00954268">
        <w:rPr>
          <w:b/>
          <w:sz w:val="24"/>
          <w:szCs w:val="24"/>
          <w:lang w:val="kk-KZ"/>
        </w:rPr>
        <w:t>,15</w:t>
      </w:r>
      <w:r w:rsidRPr="00D95647">
        <w:rPr>
          <w:b/>
          <w:sz w:val="24"/>
          <w:szCs w:val="24"/>
          <w:lang w:val="kk-KZ"/>
        </w:rPr>
        <w:t xml:space="preserve"> семинар. </w:t>
      </w:r>
      <w:r w:rsidR="00954268" w:rsidRPr="00954268">
        <w:rPr>
          <w:sz w:val="24"/>
          <w:szCs w:val="24"/>
          <w:lang w:val="kk-KZ"/>
        </w:rPr>
        <w:t>Ғылыми таным және оның табиғаты.</w:t>
      </w:r>
    </w:p>
    <w:p w14:paraId="6D96EC30" w14:textId="77777777" w:rsidR="00693A10" w:rsidRPr="00D95647" w:rsidRDefault="00693A10" w:rsidP="00693A10">
      <w:pPr>
        <w:rPr>
          <w:sz w:val="24"/>
          <w:szCs w:val="24"/>
          <w:lang w:val="kk-KZ"/>
        </w:rPr>
      </w:pPr>
      <w:r w:rsidRPr="00D95647">
        <w:rPr>
          <w:sz w:val="24"/>
          <w:szCs w:val="24"/>
          <w:lang w:val="kk-KZ"/>
        </w:rPr>
        <w:t xml:space="preserve"> </w:t>
      </w:r>
    </w:p>
    <w:p w14:paraId="51EFEB3E" w14:textId="77777777" w:rsidR="00693A10" w:rsidRPr="00D95647" w:rsidRDefault="00693A10" w:rsidP="00693A10">
      <w:pPr>
        <w:jc w:val="center"/>
        <w:rPr>
          <w:b/>
          <w:bCs/>
          <w:sz w:val="24"/>
          <w:szCs w:val="24"/>
          <w:lang w:val="kk-KZ"/>
        </w:rPr>
      </w:pPr>
      <w:r w:rsidRPr="00D95647">
        <w:rPr>
          <w:b/>
          <w:bCs/>
          <w:sz w:val="24"/>
          <w:szCs w:val="24"/>
          <w:lang w:val="kk-KZ"/>
        </w:rPr>
        <w:t>Семинар тақырыптарының сұрақтары:</w:t>
      </w:r>
    </w:p>
    <w:p w14:paraId="7C208276" w14:textId="77777777" w:rsidR="00693A10" w:rsidRPr="00D95647" w:rsidRDefault="00693A10" w:rsidP="00693A10">
      <w:pPr>
        <w:jc w:val="center"/>
        <w:rPr>
          <w:b/>
          <w:bCs/>
          <w:sz w:val="24"/>
          <w:szCs w:val="24"/>
          <w:lang w:val="kk-KZ"/>
        </w:rPr>
      </w:pPr>
    </w:p>
    <w:p w14:paraId="0639DA03" w14:textId="77777777" w:rsidR="00954268" w:rsidRDefault="00693A10" w:rsidP="00954268">
      <w:pPr>
        <w:rPr>
          <w:bCs/>
          <w:sz w:val="24"/>
          <w:szCs w:val="24"/>
          <w:lang w:val="kk-KZ"/>
        </w:rPr>
      </w:pPr>
      <w:r w:rsidRPr="00D95647">
        <w:rPr>
          <w:b/>
          <w:bCs/>
          <w:sz w:val="24"/>
          <w:szCs w:val="24"/>
          <w:lang w:val="kk-KZ"/>
        </w:rPr>
        <w:t>1 семинар</w:t>
      </w:r>
      <w:r w:rsidRPr="00D95647">
        <w:rPr>
          <w:bCs/>
          <w:sz w:val="24"/>
          <w:szCs w:val="24"/>
          <w:lang w:val="kk-KZ"/>
        </w:rPr>
        <w:t xml:space="preserve">. </w:t>
      </w:r>
    </w:p>
    <w:p w14:paraId="746D635A" w14:textId="77777777" w:rsidR="00954268" w:rsidRPr="00954268" w:rsidRDefault="00954268" w:rsidP="00954268">
      <w:pPr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1. </w:t>
      </w:r>
      <w:r w:rsidRPr="00954268">
        <w:rPr>
          <w:bCs/>
          <w:sz w:val="24"/>
          <w:szCs w:val="24"/>
          <w:lang w:val="kk-KZ"/>
        </w:rPr>
        <w:t>Онтология – болмыс туралы ілім</w:t>
      </w:r>
    </w:p>
    <w:p w14:paraId="238971BA" w14:textId="77777777" w:rsidR="00954268" w:rsidRPr="00954268" w:rsidRDefault="00954268" w:rsidP="00954268">
      <w:pPr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2. </w:t>
      </w:r>
      <w:r w:rsidRPr="00954268">
        <w:rPr>
          <w:bCs/>
          <w:sz w:val="24"/>
          <w:szCs w:val="24"/>
          <w:lang w:val="kk-KZ"/>
        </w:rPr>
        <w:t>Философиялық білім құрылымындағы онтология және гносеология</w:t>
      </w:r>
    </w:p>
    <w:p w14:paraId="6ADCB420" w14:textId="77777777" w:rsidR="00693A10" w:rsidRPr="00D95647" w:rsidRDefault="00954268" w:rsidP="00954268">
      <w:pPr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3. </w:t>
      </w:r>
      <w:r w:rsidRPr="00954268">
        <w:rPr>
          <w:bCs/>
          <w:sz w:val="24"/>
          <w:szCs w:val="24"/>
          <w:lang w:val="kk-KZ"/>
        </w:rPr>
        <w:t xml:space="preserve">«Ғаламның бейнесі» түсінігі. </w:t>
      </w:r>
      <w:r w:rsidR="0036166B">
        <w:rPr>
          <w:bCs/>
          <w:sz w:val="24"/>
          <w:szCs w:val="24"/>
          <w:lang w:val="kk-KZ"/>
        </w:rPr>
        <w:t>(</w:t>
      </w:r>
      <w:r w:rsidRPr="00954268">
        <w:rPr>
          <w:bCs/>
          <w:sz w:val="24"/>
          <w:szCs w:val="24"/>
          <w:lang w:val="kk-KZ"/>
        </w:rPr>
        <w:t>Философиялық, ді</w:t>
      </w:r>
      <w:r w:rsidR="0036166B">
        <w:rPr>
          <w:bCs/>
          <w:sz w:val="24"/>
          <w:szCs w:val="24"/>
          <w:lang w:val="kk-KZ"/>
        </w:rPr>
        <w:t>ни және ғаламның ғылыми бейнесі</w:t>
      </w:r>
      <w:r w:rsidR="00693A10" w:rsidRPr="00D95647">
        <w:rPr>
          <w:sz w:val="24"/>
          <w:szCs w:val="24"/>
          <w:lang w:val="kk-KZ"/>
        </w:rPr>
        <w:t>).</w:t>
      </w:r>
    </w:p>
    <w:p w14:paraId="2FF71B60" w14:textId="77777777" w:rsidR="00693A10" w:rsidRPr="00D95647" w:rsidRDefault="00693A10" w:rsidP="00693A10">
      <w:pPr>
        <w:rPr>
          <w:sz w:val="24"/>
          <w:szCs w:val="24"/>
          <w:lang w:val="kk-KZ"/>
        </w:rPr>
      </w:pPr>
    </w:p>
    <w:p w14:paraId="35E1ED25" w14:textId="77777777" w:rsidR="00693A10" w:rsidRPr="00D95647" w:rsidRDefault="00693A10" w:rsidP="00693A10">
      <w:pPr>
        <w:rPr>
          <w:sz w:val="24"/>
          <w:szCs w:val="24"/>
          <w:lang w:val="kk-KZ"/>
        </w:rPr>
      </w:pPr>
      <w:r w:rsidRPr="00D95647">
        <w:rPr>
          <w:sz w:val="24"/>
          <w:szCs w:val="24"/>
          <w:lang w:val="kk-KZ"/>
        </w:rPr>
        <w:t>Негізгі әдебиеттер:</w:t>
      </w:r>
    </w:p>
    <w:p w14:paraId="375371EB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.</w:t>
      </w:r>
      <w:r w:rsidRPr="0036166B">
        <w:rPr>
          <w:sz w:val="24"/>
          <w:szCs w:val="24"/>
          <w:lang w:val="kk-KZ"/>
        </w:rPr>
        <w:t xml:space="preserve">Гартман Н. Познание в свете онтологии // Западная философия: Итоги тысячелетия / Общ. ред.: А.В. Перцев. Екатеринбург, 1997. </w:t>
      </w:r>
    </w:p>
    <w:p w14:paraId="1746172B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.</w:t>
      </w:r>
      <w:r w:rsidRPr="0036166B">
        <w:rPr>
          <w:sz w:val="24"/>
          <w:szCs w:val="24"/>
          <w:lang w:val="kk-KZ"/>
        </w:rPr>
        <w:t xml:space="preserve">Гартман Н. Систематическая философия в собственном изложении // Пер. с нем. СПб., 2001. </w:t>
      </w:r>
    </w:p>
    <w:p w14:paraId="76F39B71" w14:textId="77777777" w:rsidR="00693A10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.</w:t>
      </w:r>
      <w:r w:rsidRPr="0036166B">
        <w:rPr>
          <w:sz w:val="24"/>
          <w:szCs w:val="24"/>
          <w:lang w:val="kk-KZ"/>
        </w:rPr>
        <w:t>Гартман Н. Старая и новая онтология // Западная философия: Итоги тысячелетия / Общ. ред.: А.В. Перцев. Екатеринбург, 1997</w:t>
      </w:r>
      <w:r w:rsidR="00693A10" w:rsidRPr="00D95647">
        <w:rPr>
          <w:sz w:val="24"/>
          <w:szCs w:val="24"/>
        </w:rPr>
        <w:t>.</w:t>
      </w:r>
    </w:p>
    <w:p w14:paraId="7A9F418C" w14:textId="77777777" w:rsidR="0036166B" w:rsidRPr="00D95647" w:rsidRDefault="0036166B" w:rsidP="0036166B">
      <w:pPr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4. </w:t>
      </w:r>
      <w:r w:rsidRPr="0036166B">
        <w:rPr>
          <w:sz w:val="24"/>
          <w:szCs w:val="24"/>
        </w:rPr>
        <w:t>Абдуллин, А. Р. Онтологическое мышление: виды и сущность / - Уфа : Изд-во БашГУ, 2002. - 481 с.</w:t>
      </w:r>
    </w:p>
    <w:p w14:paraId="4AA28FAB" w14:textId="77777777" w:rsidR="00693A10" w:rsidRPr="00D95647" w:rsidRDefault="00693A10" w:rsidP="00693A10">
      <w:pPr>
        <w:rPr>
          <w:sz w:val="24"/>
          <w:szCs w:val="24"/>
        </w:rPr>
      </w:pPr>
    </w:p>
    <w:p w14:paraId="596E7E0B" w14:textId="77777777" w:rsidR="00693A10" w:rsidRPr="00D95647" w:rsidRDefault="00693A10" w:rsidP="00693A10">
      <w:pPr>
        <w:rPr>
          <w:sz w:val="24"/>
          <w:szCs w:val="24"/>
          <w:lang w:val="kk-KZ"/>
        </w:rPr>
      </w:pPr>
      <w:r w:rsidRPr="00D95647">
        <w:rPr>
          <w:sz w:val="24"/>
          <w:szCs w:val="24"/>
        </w:rPr>
        <w:t>Қосымша</w:t>
      </w:r>
      <w:r w:rsidRPr="00D95647">
        <w:rPr>
          <w:sz w:val="24"/>
          <w:szCs w:val="24"/>
          <w:lang w:val="kk-KZ"/>
        </w:rPr>
        <w:t xml:space="preserve"> әдебиеттер:</w:t>
      </w:r>
    </w:p>
    <w:p w14:paraId="7EE64D8D" w14:textId="77777777" w:rsidR="0036166B" w:rsidRPr="0036166B" w:rsidRDefault="00693A10" w:rsidP="0036166B">
      <w:pPr>
        <w:rPr>
          <w:sz w:val="24"/>
          <w:szCs w:val="24"/>
        </w:rPr>
      </w:pPr>
      <w:r w:rsidRPr="00D95647">
        <w:rPr>
          <w:sz w:val="24"/>
          <w:szCs w:val="24"/>
          <w:lang w:val="kk-KZ"/>
        </w:rPr>
        <w:t>1</w:t>
      </w:r>
      <w:r w:rsidRPr="00D95647">
        <w:rPr>
          <w:sz w:val="24"/>
          <w:szCs w:val="24"/>
        </w:rPr>
        <w:t xml:space="preserve">. </w:t>
      </w:r>
      <w:r w:rsidR="0036166B" w:rsidRPr="0036166B">
        <w:rPr>
          <w:sz w:val="24"/>
          <w:szCs w:val="24"/>
        </w:rPr>
        <w:t>Философский портал http://www.philosophy.ru</w:t>
      </w:r>
    </w:p>
    <w:p w14:paraId="643A0717" w14:textId="77777777" w:rsidR="0036166B" w:rsidRPr="0036166B" w:rsidRDefault="0036166B" w:rsidP="0036166B">
      <w:pPr>
        <w:rPr>
          <w:sz w:val="24"/>
          <w:szCs w:val="24"/>
        </w:rPr>
      </w:pPr>
      <w:r w:rsidRPr="0036166B">
        <w:rPr>
          <w:sz w:val="24"/>
          <w:szCs w:val="24"/>
        </w:rPr>
        <w:t>2. Портал «Социально-гуманитарное и политологическое образование» http://www.humanities.edu.ru</w:t>
      </w:r>
    </w:p>
    <w:p w14:paraId="212EFAB6" w14:textId="77777777" w:rsidR="0036166B" w:rsidRPr="0036166B" w:rsidRDefault="0036166B" w:rsidP="0036166B">
      <w:pPr>
        <w:rPr>
          <w:sz w:val="24"/>
          <w:szCs w:val="24"/>
        </w:rPr>
      </w:pPr>
      <w:r w:rsidRPr="0036166B">
        <w:rPr>
          <w:sz w:val="24"/>
          <w:szCs w:val="24"/>
        </w:rPr>
        <w:t xml:space="preserve">3. Электронная гуманитарная библиотека http://www.gumfak.ru/ </w:t>
      </w:r>
    </w:p>
    <w:p w14:paraId="2254ED8A" w14:textId="77777777" w:rsidR="00693A10" w:rsidRPr="00D95647" w:rsidRDefault="0036166B" w:rsidP="0036166B">
      <w:pPr>
        <w:rPr>
          <w:sz w:val="24"/>
          <w:szCs w:val="24"/>
        </w:rPr>
      </w:pPr>
      <w:r w:rsidRPr="0036166B">
        <w:rPr>
          <w:sz w:val="24"/>
          <w:szCs w:val="24"/>
        </w:rPr>
        <w:t xml:space="preserve">4. Britannica - www.britannica.com </w:t>
      </w:r>
    </w:p>
    <w:p w14:paraId="2F297D4F" w14:textId="77777777" w:rsidR="00693A10" w:rsidRPr="00D95647" w:rsidRDefault="00693A10" w:rsidP="00693A10">
      <w:pPr>
        <w:jc w:val="center"/>
        <w:rPr>
          <w:sz w:val="24"/>
          <w:szCs w:val="24"/>
          <w:lang w:val="kk-KZ"/>
        </w:rPr>
      </w:pPr>
    </w:p>
    <w:p w14:paraId="65B8FFB0" w14:textId="77777777" w:rsidR="0036166B" w:rsidRPr="0036166B" w:rsidRDefault="00693A10" w:rsidP="0036166B">
      <w:pPr>
        <w:pStyle w:val="a6"/>
        <w:numPr>
          <w:ilvl w:val="0"/>
          <w:numId w:val="2"/>
        </w:numPr>
        <w:rPr>
          <w:b/>
          <w:bCs/>
          <w:sz w:val="24"/>
          <w:szCs w:val="24"/>
          <w:lang w:val="kk-KZ"/>
        </w:rPr>
      </w:pPr>
      <w:r w:rsidRPr="0036166B">
        <w:rPr>
          <w:b/>
          <w:bCs/>
          <w:sz w:val="24"/>
          <w:szCs w:val="24"/>
          <w:lang w:val="kk-KZ"/>
        </w:rPr>
        <w:t xml:space="preserve">семинар. </w:t>
      </w:r>
    </w:p>
    <w:p w14:paraId="0535E16D" w14:textId="77777777" w:rsidR="0036166B" w:rsidRPr="0036166B" w:rsidRDefault="0036166B" w:rsidP="0036166B">
      <w:pPr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1.</w:t>
      </w:r>
      <w:r w:rsidRPr="0036166B">
        <w:rPr>
          <w:bCs/>
          <w:sz w:val="24"/>
          <w:szCs w:val="24"/>
          <w:lang w:val="kk-KZ"/>
        </w:rPr>
        <w:t>Дүниенің түпнегізі туралы мәселе және монизм, дуализм, плюрализм</w:t>
      </w:r>
    </w:p>
    <w:p w14:paraId="7F15C7F1" w14:textId="77777777" w:rsidR="0036166B" w:rsidRPr="0036166B" w:rsidRDefault="0036166B" w:rsidP="0036166B">
      <w:pPr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2.</w:t>
      </w:r>
      <w:r w:rsidRPr="0036166B">
        <w:rPr>
          <w:bCs/>
          <w:sz w:val="24"/>
          <w:szCs w:val="24"/>
          <w:lang w:val="kk-KZ"/>
        </w:rPr>
        <w:t>Диалектика: негізгі принциптері, заңдары және категориялары</w:t>
      </w:r>
    </w:p>
    <w:p w14:paraId="01A47558" w14:textId="77777777" w:rsidR="00693A10" w:rsidRPr="00D95647" w:rsidRDefault="0036166B" w:rsidP="0036166B">
      <w:pPr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3.</w:t>
      </w:r>
      <w:r w:rsidRPr="0036166B">
        <w:rPr>
          <w:bCs/>
          <w:sz w:val="24"/>
          <w:szCs w:val="24"/>
          <w:lang w:val="kk-KZ"/>
        </w:rPr>
        <w:t>Онтологиядағы детерминизм және индетерминизм</w:t>
      </w:r>
      <w:r w:rsidR="00693A10" w:rsidRPr="00D95647">
        <w:rPr>
          <w:sz w:val="24"/>
          <w:szCs w:val="24"/>
          <w:lang w:val="kk-KZ"/>
        </w:rPr>
        <w:t xml:space="preserve">алдық негізі. </w:t>
      </w:r>
    </w:p>
    <w:p w14:paraId="1D367023" w14:textId="77777777" w:rsidR="00693A10" w:rsidRPr="00D95647" w:rsidRDefault="00693A10" w:rsidP="00693A10">
      <w:pPr>
        <w:rPr>
          <w:sz w:val="24"/>
          <w:szCs w:val="24"/>
          <w:lang w:val="kk-KZ"/>
        </w:rPr>
      </w:pPr>
    </w:p>
    <w:p w14:paraId="4C78A6E9" w14:textId="77777777" w:rsidR="0036166B" w:rsidRPr="00D95647" w:rsidRDefault="0036166B" w:rsidP="0036166B">
      <w:pPr>
        <w:rPr>
          <w:sz w:val="24"/>
          <w:szCs w:val="24"/>
          <w:lang w:val="kk-KZ"/>
        </w:rPr>
      </w:pPr>
      <w:r w:rsidRPr="00D95647">
        <w:rPr>
          <w:sz w:val="24"/>
          <w:szCs w:val="24"/>
          <w:lang w:val="kk-KZ"/>
        </w:rPr>
        <w:t>Негізгі әдебиеттер:</w:t>
      </w:r>
    </w:p>
    <w:p w14:paraId="4BA826D4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1.</w:t>
      </w:r>
      <w:r w:rsidRPr="0036166B">
        <w:rPr>
          <w:sz w:val="24"/>
          <w:szCs w:val="24"/>
          <w:lang w:val="kk-KZ"/>
        </w:rPr>
        <w:t xml:space="preserve">Гартман Н. Познание в свете онтологии // Западная философия: Итоги тысячелетия / Общ. ред.: А.В. Перцев. Екатеринбург, 1997. </w:t>
      </w:r>
    </w:p>
    <w:p w14:paraId="0CE65DA6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.</w:t>
      </w:r>
      <w:r w:rsidRPr="0036166B">
        <w:rPr>
          <w:sz w:val="24"/>
          <w:szCs w:val="24"/>
          <w:lang w:val="kk-KZ"/>
        </w:rPr>
        <w:t xml:space="preserve">Гартман Н. Систематическая философия в собственном изложении // Пер. с нем. СПб., 2001. </w:t>
      </w:r>
    </w:p>
    <w:p w14:paraId="7CA3597B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.</w:t>
      </w:r>
      <w:r w:rsidRPr="0036166B">
        <w:rPr>
          <w:sz w:val="24"/>
          <w:szCs w:val="24"/>
          <w:lang w:val="kk-KZ"/>
        </w:rPr>
        <w:t>Гартман Н. Старая и новая онтология // Западная философия: Итоги тысячелетия / Общ. ред.: А.В. Перцев. Екатеринбург, 1997</w:t>
      </w:r>
      <w:r w:rsidRPr="00D95647">
        <w:rPr>
          <w:sz w:val="24"/>
          <w:szCs w:val="24"/>
        </w:rPr>
        <w:t>.</w:t>
      </w:r>
    </w:p>
    <w:p w14:paraId="21ACBC05" w14:textId="77777777" w:rsidR="0036166B" w:rsidRPr="00D95647" w:rsidRDefault="0036166B" w:rsidP="0036166B">
      <w:pPr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4. </w:t>
      </w:r>
      <w:r w:rsidRPr="0036166B">
        <w:rPr>
          <w:sz w:val="24"/>
          <w:szCs w:val="24"/>
        </w:rPr>
        <w:t>Абдуллин, А. Р. Онтологическое мышление: виды и сущность / - Уфа : Изд-во БашГУ, 2002. - 481 с.</w:t>
      </w:r>
    </w:p>
    <w:p w14:paraId="7AB5DADD" w14:textId="77777777" w:rsidR="0036166B" w:rsidRPr="00D95647" w:rsidRDefault="0036166B" w:rsidP="0036166B">
      <w:pPr>
        <w:rPr>
          <w:sz w:val="24"/>
          <w:szCs w:val="24"/>
        </w:rPr>
      </w:pPr>
    </w:p>
    <w:p w14:paraId="2D9A4254" w14:textId="77777777" w:rsidR="0036166B" w:rsidRPr="00D95647" w:rsidRDefault="0036166B" w:rsidP="0036166B">
      <w:pPr>
        <w:rPr>
          <w:sz w:val="24"/>
          <w:szCs w:val="24"/>
          <w:lang w:val="kk-KZ"/>
        </w:rPr>
      </w:pPr>
      <w:r w:rsidRPr="00D95647">
        <w:rPr>
          <w:sz w:val="24"/>
          <w:szCs w:val="24"/>
        </w:rPr>
        <w:t>Қосымша</w:t>
      </w:r>
      <w:r w:rsidRPr="00D95647">
        <w:rPr>
          <w:sz w:val="24"/>
          <w:szCs w:val="24"/>
          <w:lang w:val="kk-KZ"/>
        </w:rPr>
        <w:t xml:space="preserve"> әдебиеттер:</w:t>
      </w:r>
    </w:p>
    <w:p w14:paraId="11EF55AD" w14:textId="77777777" w:rsidR="0036166B" w:rsidRPr="0036166B" w:rsidRDefault="0036166B" w:rsidP="0036166B">
      <w:pPr>
        <w:rPr>
          <w:sz w:val="24"/>
          <w:szCs w:val="24"/>
        </w:rPr>
      </w:pPr>
      <w:r w:rsidRPr="00D95647">
        <w:rPr>
          <w:sz w:val="24"/>
          <w:szCs w:val="24"/>
          <w:lang w:val="kk-KZ"/>
        </w:rPr>
        <w:t>1</w:t>
      </w:r>
      <w:r w:rsidRPr="00D95647">
        <w:rPr>
          <w:sz w:val="24"/>
          <w:szCs w:val="24"/>
        </w:rPr>
        <w:t xml:space="preserve">. </w:t>
      </w:r>
      <w:r w:rsidRPr="0036166B">
        <w:rPr>
          <w:sz w:val="24"/>
          <w:szCs w:val="24"/>
        </w:rPr>
        <w:t>Философский портал http://www.philosophy.ru</w:t>
      </w:r>
    </w:p>
    <w:p w14:paraId="25B69A6D" w14:textId="77777777" w:rsidR="0036166B" w:rsidRPr="0036166B" w:rsidRDefault="0036166B" w:rsidP="0036166B">
      <w:pPr>
        <w:rPr>
          <w:sz w:val="24"/>
          <w:szCs w:val="24"/>
        </w:rPr>
      </w:pPr>
      <w:r w:rsidRPr="0036166B">
        <w:rPr>
          <w:sz w:val="24"/>
          <w:szCs w:val="24"/>
        </w:rPr>
        <w:t>2. Портал «Социально-гуманитарное и политологическое образование» http://www.humanities.edu.ru</w:t>
      </w:r>
    </w:p>
    <w:p w14:paraId="694F137F" w14:textId="77777777" w:rsidR="0036166B" w:rsidRPr="0036166B" w:rsidRDefault="0036166B" w:rsidP="0036166B">
      <w:pPr>
        <w:rPr>
          <w:sz w:val="24"/>
          <w:szCs w:val="24"/>
        </w:rPr>
      </w:pPr>
      <w:r w:rsidRPr="0036166B">
        <w:rPr>
          <w:sz w:val="24"/>
          <w:szCs w:val="24"/>
        </w:rPr>
        <w:t xml:space="preserve">3. Электронная гуманитарная библиотека http://www.gumfak.ru/ </w:t>
      </w:r>
    </w:p>
    <w:p w14:paraId="19ABEF6B" w14:textId="77777777" w:rsidR="00693A10" w:rsidRPr="00D95647" w:rsidRDefault="0036166B" w:rsidP="0036166B">
      <w:pPr>
        <w:rPr>
          <w:sz w:val="24"/>
          <w:szCs w:val="24"/>
          <w:lang w:val="kk-KZ"/>
        </w:rPr>
      </w:pPr>
      <w:r w:rsidRPr="00D20D0A">
        <w:rPr>
          <w:sz w:val="24"/>
          <w:szCs w:val="24"/>
          <w:lang w:val="en-US"/>
        </w:rPr>
        <w:t>4. Britannica - www.britannica.com</w:t>
      </w:r>
    </w:p>
    <w:p w14:paraId="740C8E25" w14:textId="77777777" w:rsidR="0036166B" w:rsidRDefault="0036166B" w:rsidP="00693A10">
      <w:pPr>
        <w:rPr>
          <w:b/>
          <w:bCs/>
          <w:sz w:val="24"/>
          <w:szCs w:val="24"/>
          <w:lang w:val="kk-KZ"/>
        </w:rPr>
      </w:pPr>
    </w:p>
    <w:p w14:paraId="20B61D13" w14:textId="77777777" w:rsidR="0036166B" w:rsidRPr="0036166B" w:rsidRDefault="0036166B" w:rsidP="0036166B">
      <w:pPr>
        <w:rPr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3 семинар.</w:t>
      </w:r>
      <w:r w:rsidRPr="0036166B"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  <w:lang w:val="kk-KZ"/>
        </w:rPr>
        <w:t>1.</w:t>
      </w:r>
      <w:r w:rsidRPr="0036166B">
        <w:rPr>
          <w:bCs/>
          <w:sz w:val="24"/>
          <w:szCs w:val="24"/>
          <w:lang w:val="kk-KZ"/>
        </w:rPr>
        <w:t>Антикалық натурфилософиядағы болмыс туралы түсініктер</w:t>
      </w:r>
    </w:p>
    <w:p w14:paraId="058630A8" w14:textId="77777777" w:rsidR="0036166B" w:rsidRPr="0036166B" w:rsidRDefault="0036166B" w:rsidP="0036166B">
      <w:pPr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2. </w:t>
      </w:r>
      <w:r w:rsidRPr="0036166B">
        <w:rPr>
          <w:bCs/>
          <w:sz w:val="24"/>
          <w:szCs w:val="24"/>
          <w:lang w:val="kk-KZ"/>
        </w:rPr>
        <w:t>Платон философиясындағы идеалды болмыс, Аристотельдің болмыс туралы ілімі</w:t>
      </w:r>
    </w:p>
    <w:p w14:paraId="08054CD7" w14:textId="77777777" w:rsidR="0036166B" w:rsidRPr="0036166B" w:rsidRDefault="0036166B" w:rsidP="0036166B">
      <w:pPr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3. </w:t>
      </w:r>
      <w:r w:rsidRPr="0036166B">
        <w:rPr>
          <w:bCs/>
          <w:sz w:val="24"/>
          <w:szCs w:val="24"/>
          <w:lang w:val="kk-KZ"/>
        </w:rPr>
        <w:t>Ортағасырлық теологиялық ілімдер мен Қайта өрлеу философиясындағы онтология туралы ілімдер</w:t>
      </w:r>
    </w:p>
    <w:p w14:paraId="4E61833C" w14:textId="77777777" w:rsidR="00693A10" w:rsidRPr="00D95647" w:rsidRDefault="0036166B" w:rsidP="0036166B">
      <w:pPr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4. </w:t>
      </w:r>
      <w:r w:rsidRPr="0036166B">
        <w:rPr>
          <w:bCs/>
          <w:sz w:val="24"/>
          <w:szCs w:val="24"/>
          <w:lang w:val="kk-KZ"/>
        </w:rPr>
        <w:t>Еуропалық жаңа заман философиясындағы онтологиялық ілімдер</w:t>
      </w:r>
    </w:p>
    <w:p w14:paraId="0DF4784E" w14:textId="77777777" w:rsidR="0036166B" w:rsidRDefault="0036166B" w:rsidP="00693A10">
      <w:pPr>
        <w:rPr>
          <w:sz w:val="24"/>
          <w:szCs w:val="24"/>
          <w:lang w:val="kk-KZ"/>
        </w:rPr>
      </w:pPr>
    </w:p>
    <w:p w14:paraId="76B80433" w14:textId="77777777" w:rsidR="0036166B" w:rsidRPr="00D95647" w:rsidRDefault="0036166B" w:rsidP="0036166B">
      <w:pPr>
        <w:rPr>
          <w:sz w:val="24"/>
          <w:szCs w:val="24"/>
          <w:lang w:val="kk-KZ"/>
        </w:rPr>
      </w:pPr>
      <w:r w:rsidRPr="00D95647">
        <w:rPr>
          <w:sz w:val="24"/>
          <w:szCs w:val="24"/>
          <w:lang w:val="kk-KZ"/>
        </w:rPr>
        <w:t>Негізгі әдебиеттер:</w:t>
      </w:r>
    </w:p>
    <w:p w14:paraId="0C861DC1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.</w:t>
      </w:r>
      <w:r w:rsidRPr="0036166B">
        <w:rPr>
          <w:sz w:val="24"/>
          <w:szCs w:val="24"/>
          <w:lang w:val="kk-KZ"/>
        </w:rPr>
        <w:t xml:space="preserve">Гартман Н. Познание в свете онтологии // Западная философия: Итоги тысячелетия / Общ. ред.: А.В. Перцев. Екатеринбург, 1997. </w:t>
      </w:r>
    </w:p>
    <w:p w14:paraId="10302718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.</w:t>
      </w:r>
      <w:r w:rsidRPr="0036166B">
        <w:rPr>
          <w:sz w:val="24"/>
          <w:szCs w:val="24"/>
          <w:lang w:val="kk-KZ"/>
        </w:rPr>
        <w:t xml:space="preserve">Гартман Н. Систематическая философия в собственном изложении // Пер. с нем. СПб., 2001. </w:t>
      </w:r>
    </w:p>
    <w:p w14:paraId="22587D1E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.</w:t>
      </w:r>
      <w:r w:rsidRPr="0036166B">
        <w:rPr>
          <w:sz w:val="24"/>
          <w:szCs w:val="24"/>
          <w:lang w:val="kk-KZ"/>
        </w:rPr>
        <w:t>Гартман Н. Старая и новая онтология // Западная философия: Итоги тысячелетия / Общ. ред.: А.В. Перцев. Екатеринбург, 1997</w:t>
      </w:r>
      <w:r w:rsidRPr="00D95647">
        <w:rPr>
          <w:sz w:val="24"/>
          <w:szCs w:val="24"/>
        </w:rPr>
        <w:t>.</w:t>
      </w:r>
    </w:p>
    <w:p w14:paraId="37C4A09F" w14:textId="77777777" w:rsidR="0036166B" w:rsidRPr="00D95647" w:rsidRDefault="0036166B" w:rsidP="0036166B">
      <w:pPr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4. </w:t>
      </w:r>
      <w:r w:rsidRPr="0036166B">
        <w:rPr>
          <w:sz w:val="24"/>
          <w:szCs w:val="24"/>
        </w:rPr>
        <w:t>Абдуллин, А. Р. Онтологическое мышление: виды и сущность / - Уфа : Изд-во БашГУ, 2002. - 481 с.</w:t>
      </w:r>
    </w:p>
    <w:p w14:paraId="0D52BA7F" w14:textId="77777777" w:rsidR="0036166B" w:rsidRPr="00D95647" w:rsidRDefault="0036166B" w:rsidP="0036166B">
      <w:pPr>
        <w:rPr>
          <w:sz w:val="24"/>
          <w:szCs w:val="24"/>
        </w:rPr>
      </w:pPr>
    </w:p>
    <w:p w14:paraId="39C95F99" w14:textId="77777777" w:rsidR="0036166B" w:rsidRPr="00D95647" w:rsidRDefault="0036166B" w:rsidP="0036166B">
      <w:pPr>
        <w:rPr>
          <w:sz w:val="24"/>
          <w:szCs w:val="24"/>
          <w:lang w:val="kk-KZ"/>
        </w:rPr>
      </w:pPr>
      <w:r w:rsidRPr="00D95647">
        <w:rPr>
          <w:sz w:val="24"/>
          <w:szCs w:val="24"/>
        </w:rPr>
        <w:t>Қосымша</w:t>
      </w:r>
      <w:r w:rsidRPr="00D95647">
        <w:rPr>
          <w:sz w:val="24"/>
          <w:szCs w:val="24"/>
          <w:lang w:val="kk-KZ"/>
        </w:rPr>
        <w:t xml:space="preserve"> әдебиеттер:</w:t>
      </w:r>
    </w:p>
    <w:p w14:paraId="7D6532AA" w14:textId="77777777" w:rsidR="0036166B" w:rsidRPr="0036166B" w:rsidRDefault="0036166B" w:rsidP="0036166B">
      <w:pPr>
        <w:rPr>
          <w:sz w:val="24"/>
          <w:szCs w:val="24"/>
        </w:rPr>
      </w:pPr>
      <w:r w:rsidRPr="00D95647">
        <w:rPr>
          <w:sz w:val="24"/>
          <w:szCs w:val="24"/>
          <w:lang w:val="kk-KZ"/>
        </w:rPr>
        <w:t>1</w:t>
      </w:r>
      <w:r w:rsidRPr="00D95647">
        <w:rPr>
          <w:sz w:val="24"/>
          <w:szCs w:val="24"/>
        </w:rPr>
        <w:t xml:space="preserve">. </w:t>
      </w:r>
      <w:r w:rsidRPr="0036166B">
        <w:rPr>
          <w:sz w:val="24"/>
          <w:szCs w:val="24"/>
        </w:rPr>
        <w:t>Философский портал http://www.philosophy.ru</w:t>
      </w:r>
    </w:p>
    <w:p w14:paraId="2E55ABE7" w14:textId="77777777" w:rsidR="0036166B" w:rsidRPr="0036166B" w:rsidRDefault="0036166B" w:rsidP="0036166B">
      <w:pPr>
        <w:rPr>
          <w:sz w:val="24"/>
          <w:szCs w:val="24"/>
        </w:rPr>
      </w:pPr>
      <w:r w:rsidRPr="0036166B">
        <w:rPr>
          <w:sz w:val="24"/>
          <w:szCs w:val="24"/>
        </w:rPr>
        <w:t>2. Портал «Социально-гуманитарное и политологическое образование» http://www.humanities.edu.ru</w:t>
      </w:r>
    </w:p>
    <w:p w14:paraId="27B09868" w14:textId="77777777" w:rsidR="0036166B" w:rsidRPr="0036166B" w:rsidRDefault="0036166B" w:rsidP="0036166B">
      <w:pPr>
        <w:rPr>
          <w:sz w:val="24"/>
          <w:szCs w:val="24"/>
        </w:rPr>
      </w:pPr>
      <w:r w:rsidRPr="0036166B">
        <w:rPr>
          <w:sz w:val="24"/>
          <w:szCs w:val="24"/>
        </w:rPr>
        <w:t xml:space="preserve">3. Электронная гуманитарная библиотека http://www.gumfak.ru/ </w:t>
      </w:r>
    </w:p>
    <w:p w14:paraId="3CD39F4E" w14:textId="77777777" w:rsidR="0036166B" w:rsidRPr="00D95647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en-US"/>
        </w:rPr>
        <w:t>4. Britannica - www.britannica.com</w:t>
      </w:r>
    </w:p>
    <w:p w14:paraId="1D933ECB" w14:textId="77777777" w:rsidR="00693A10" w:rsidRPr="00D95647" w:rsidRDefault="00693A10" w:rsidP="00693A10">
      <w:pPr>
        <w:rPr>
          <w:sz w:val="24"/>
          <w:szCs w:val="24"/>
          <w:lang w:val="kk-KZ"/>
        </w:rPr>
      </w:pPr>
      <w:r w:rsidRPr="00D95647">
        <w:rPr>
          <w:sz w:val="24"/>
          <w:szCs w:val="24"/>
          <w:lang w:val="kk-KZ"/>
        </w:rPr>
        <w:t xml:space="preserve"> </w:t>
      </w:r>
    </w:p>
    <w:p w14:paraId="34DCA1DA" w14:textId="77777777" w:rsidR="0036166B" w:rsidRPr="0036166B" w:rsidRDefault="00693A10" w:rsidP="0036166B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>4</w:t>
      </w:r>
      <w:r w:rsidR="0036166B">
        <w:rPr>
          <w:b/>
          <w:sz w:val="24"/>
          <w:szCs w:val="24"/>
          <w:lang w:val="kk-KZ"/>
        </w:rPr>
        <w:t>,5</w:t>
      </w:r>
      <w:r w:rsidRPr="00D95647">
        <w:rPr>
          <w:b/>
          <w:sz w:val="24"/>
          <w:szCs w:val="24"/>
          <w:lang w:val="kk-KZ"/>
        </w:rPr>
        <w:t xml:space="preserve"> семинар. </w:t>
      </w:r>
      <w:r w:rsidR="0036166B">
        <w:rPr>
          <w:sz w:val="24"/>
          <w:szCs w:val="24"/>
          <w:lang w:val="kk-KZ"/>
        </w:rPr>
        <w:t xml:space="preserve">1. </w:t>
      </w:r>
      <w:r w:rsidR="0036166B" w:rsidRPr="0036166B">
        <w:rPr>
          <w:sz w:val="24"/>
          <w:szCs w:val="24"/>
          <w:lang w:val="kk-KZ"/>
        </w:rPr>
        <w:t>Өмір философиясындағы болмыс туралы иррационалды концепциялар</w:t>
      </w:r>
      <w:r w:rsidR="0036166B">
        <w:rPr>
          <w:sz w:val="24"/>
          <w:szCs w:val="24"/>
          <w:lang w:val="kk-KZ"/>
        </w:rPr>
        <w:t>.</w:t>
      </w:r>
    </w:p>
    <w:p w14:paraId="0F39F334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Pr="0036166B">
        <w:rPr>
          <w:sz w:val="24"/>
          <w:szCs w:val="24"/>
          <w:lang w:val="kk-KZ"/>
        </w:rPr>
        <w:t>Прагматизм мен экзистенциализмдегі болмыстың антропологиялық концепциялары</w:t>
      </w:r>
    </w:p>
    <w:p w14:paraId="3D33BE8C" w14:textId="77777777" w:rsidR="00693A10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 </w:t>
      </w:r>
      <w:r w:rsidRPr="0036166B">
        <w:rPr>
          <w:sz w:val="24"/>
          <w:szCs w:val="24"/>
          <w:lang w:val="kk-KZ"/>
        </w:rPr>
        <w:t>Психоанализдегі адам болмысы</w:t>
      </w:r>
    </w:p>
    <w:p w14:paraId="0521E498" w14:textId="77777777" w:rsidR="0036166B" w:rsidRDefault="0036166B" w:rsidP="00693A10">
      <w:pPr>
        <w:rPr>
          <w:sz w:val="24"/>
          <w:szCs w:val="24"/>
          <w:lang w:val="kk-KZ"/>
        </w:rPr>
      </w:pPr>
    </w:p>
    <w:p w14:paraId="004B45A2" w14:textId="77777777" w:rsidR="0036166B" w:rsidRPr="00D95647" w:rsidRDefault="0036166B" w:rsidP="0036166B">
      <w:pPr>
        <w:rPr>
          <w:sz w:val="24"/>
          <w:szCs w:val="24"/>
          <w:lang w:val="kk-KZ"/>
        </w:rPr>
      </w:pPr>
      <w:r w:rsidRPr="00D95647">
        <w:rPr>
          <w:sz w:val="24"/>
          <w:szCs w:val="24"/>
          <w:lang w:val="kk-KZ"/>
        </w:rPr>
        <w:t>Негізгі әдебиеттер:</w:t>
      </w:r>
    </w:p>
    <w:p w14:paraId="62BB03FC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.</w:t>
      </w:r>
      <w:r w:rsidRPr="0036166B">
        <w:rPr>
          <w:sz w:val="24"/>
          <w:szCs w:val="24"/>
          <w:lang w:val="kk-KZ"/>
        </w:rPr>
        <w:t xml:space="preserve">Гартман Н. Познание в свете онтологии // Западная философия: Итоги тысячелетия / Общ. ред.: А.В. Перцев. Екатеринбург, 1997. </w:t>
      </w:r>
    </w:p>
    <w:p w14:paraId="3B94B3DD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.</w:t>
      </w:r>
      <w:r w:rsidRPr="0036166B">
        <w:rPr>
          <w:sz w:val="24"/>
          <w:szCs w:val="24"/>
          <w:lang w:val="kk-KZ"/>
        </w:rPr>
        <w:t xml:space="preserve">Гартман Н. Систематическая философия в собственном изложении // Пер. с нем. СПб., 2001. </w:t>
      </w:r>
    </w:p>
    <w:p w14:paraId="52C4FAED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.</w:t>
      </w:r>
      <w:r w:rsidRPr="0036166B">
        <w:rPr>
          <w:sz w:val="24"/>
          <w:szCs w:val="24"/>
          <w:lang w:val="kk-KZ"/>
        </w:rPr>
        <w:t>Гартман Н. Старая и новая онтология // Западная философия: Итоги тысячелетия / Общ. ред.: А.В. Перцев. Екатеринбург, 1997</w:t>
      </w:r>
      <w:r w:rsidRPr="00D95647">
        <w:rPr>
          <w:sz w:val="24"/>
          <w:szCs w:val="24"/>
        </w:rPr>
        <w:t>.</w:t>
      </w:r>
    </w:p>
    <w:p w14:paraId="69DB4789" w14:textId="77777777" w:rsidR="0036166B" w:rsidRPr="00D95647" w:rsidRDefault="0036166B" w:rsidP="0036166B">
      <w:pPr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4. </w:t>
      </w:r>
      <w:r w:rsidRPr="0036166B">
        <w:rPr>
          <w:sz w:val="24"/>
          <w:szCs w:val="24"/>
        </w:rPr>
        <w:t>Абдуллин, А. Р. Онтологическое мышление: виды и сущность / - Уфа : Изд-во БашГУ, 2002. - 481 с.</w:t>
      </w:r>
    </w:p>
    <w:p w14:paraId="1C545320" w14:textId="77777777" w:rsidR="0036166B" w:rsidRPr="00D95647" w:rsidRDefault="0036166B" w:rsidP="0036166B">
      <w:pPr>
        <w:rPr>
          <w:sz w:val="24"/>
          <w:szCs w:val="24"/>
        </w:rPr>
      </w:pPr>
    </w:p>
    <w:p w14:paraId="6A05ABDE" w14:textId="77777777" w:rsidR="0036166B" w:rsidRPr="00D95647" w:rsidRDefault="0036166B" w:rsidP="0036166B">
      <w:pPr>
        <w:rPr>
          <w:sz w:val="24"/>
          <w:szCs w:val="24"/>
          <w:lang w:val="kk-KZ"/>
        </w:rPr>
      </w:pPr>
      <w:r w:rsidRPr="00D95647">
        <w:rPr>
          <w:sz w:val="24"/>
          <w:szCs w:val="24"/>
        </w:rPr>
        <w:t>Қосымша</w:t>
      </w:r>
      <w:r w:rsidRPr="00D95647">
        <w:rPr>
          <w:sz w:val="24"/>
          <w:szCs w:val="24"/>
          <w:lang w:val="kk-KZ"/>
        </w:rPr>
        <w:t xml:space="preserve"> әдебиеттер:</w:t>
      </w:r>
    </w:p>
    <w:p w14:paraId="769F5B28" w14:textId="77777777" w:rsidR="0036166B" w:rsidRPr="0036166B" w:rsidRDefault="0036166B" w:rsidP="0036166B">
      <w:pPr>
        <w:rPr>
          <w:sz w:val="24"/>
          <w:szCs w:val="24"/>
        </w:rPr>
      </w:pPr>
      <w:r w:rsidRPr="00D95647">
        <w:rPr>
          <w:sz w:val="24"/>
          <w:szCs w:val="24"/>
          <w:lang w:val="kk-KZ"/>
        </w:rPr>
        <w:t>1</w:t>
      </w:r>
      <w:r w:rsidRPr="00D95647">
        <w:rPr>
          <w:sz w:val="24"/>
          <w:szCs w:val="24"/>
        </w:rPr>
        <w:t xml:space="preserve">. </w:t>
      </w:r>
      <w:r w:rsidRPr="0036166B">
        <w:rPr>
          <w:sz w:val="24"/>
          <w:szCs w:val="24"/>
        </w:rPr>
        <w:t>Философский портал http://www.philosophy.ru</w:t>
      </w:r>
    </w:p>
    <w:p w14:paraId="5A7902DE" w14:textId="77777777" w:rsidR="0036166B" w:rsidRPr="0036166B" w:rsidRDefault="0036166B" w:rsidP="0036166B">
      <w:pPr>
        <w:rPr>
          <w:sz w:val="24"/>
          <w:szCs w:val="24"/>
        </w:rPr>
      </w:pPr>
      <w:r w:rsidRPr="0036166B">
        <w:rPr>
          <w:sz w:val="24"/>
          <w:szCs w:val="24"/>
        </w:rPr>
        <w:t>2. Портал «Социально-гуманитарное и политологическое образование» http://www.humanities.edu.ru</w:t>
      </w:r>
    </w:p>
    <w:p w14:paraId="6F6FE9DE" w14:textId="77777777" w:rsidR="0036166B" w:rsidRPr="0036166B" w:rsidRDefault="0036166B" w:rsidP="0036166B">
      <w:pPr>
        <w:rPr>
          <w:sz w:val="24"/>
          <w:szCs w:val="24"/>
        </w:rPr>
      </w:pPr>
      <w:r w:rsidRPr="0036166B">
        <w:rPr>
          <w:sz w:val="24"/>
          <w:szCs w:val="24"/>
        </w:rPr>
        <w:t xml:space="preserve">3. Электронная гуманитарная библиотека http://www.gumfak.ru/ </w:t>
      </w:r>
    </w:p>
    <w:p w14:paraId="336BE714" w14:textId="77777777" w:rsidR="0036166B" w:rsidRPr="00D95647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en-US"/>
        </w:rPr>
        <w:t>4. Britannica - www.britannica.com</w:t>
      </w:r>
    </w:p>
    <w:p w14:paraId="4D8CC6CD" w14:textId="77777777" w:rsidR="00693A10" w:rsidRPr="00D95647" w:rsidRDefault="00693A10" w:rsidP="00693A10">
      <w:pPr>
        <w:jc w:val="both"/>
        <w:rPr>
          <w:sz w:val="24"/>
          <w:szCs w:val="24"/>
          <w:lang w:val="kk-KZ"/>
        </w:rPr>
      </w:pPr>
    </w:p>
    <w:p w14:paraId="2CB38CD4" w14:textId="77777777" w:rsidR="0036166B" w:rsidRDefault="00693A10" w:rsidP="0036166B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 xml:space="preserve">6 </w:t>
      </w:r>
      <w:r w:rsidRPr="0036166B">
        <w:rPr>
          <w:b/>
          <w:sz w:val="24"/>
          <w:szCs w:val="24"/>
          <w:lang w:val="kk-KZ"/>
        </w:rPr>
        <w:t>семинар</w:t>
      </w:r>
      <w:r w:rsidRPr="00D95647">
        <w:rPr>
          <w:b/>
          <w:sz w:val="24"/>
          <w:szCs w:val="24"/>
          <w:lang w:val="kk-KZ"/>
        </w:rPr>
        <w:t xml:space="preserve">. </w:t>
      </w:r>
      <w:r w:rsidR="0036166B">
        <w:rPr>
          <w:sz w:val="24"/>
          <w:szCs w:val="24"/>
          <w:lang w:val="kk-KZ"/>
        </w:rPr>
        <w:t xml:space="preserve">1. </w:t>
      </w:r>
      <w:r w:rsidR="0036166B" w:rsidRPr="0036166B">
        <w:rPr>
          <w:sz w:val="24"/>
          <w:szCs w:val="24"/>
          <w:lang w:val="kk-KZ"/>
        </w:rPr>
        <w:t xml:space="preserve">Онтология. Қозғалыс пен дамудың философиялық үлгілері. </w:t>
      </w:r>
    </w:p>
    <w:p w14:paraId="7F2E5922" w14:textId="77777777" w:rsidR="00693A10" w:rsidRPr="00D95647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Pr="0036166B">
        <w:rPr>
          <w:sz w:val="24"/>
          <w:szCs w:val="24"/>
          <w:lang w:val="kk-KZ"/>
        </w:rPr>
        <w:t>Онтологиядағы қозғалыс пен уақыт.</w:t>
      </w:r>
    </w:p>
    <w:p w14:paraId="301E6F6E" w14:textId="77777777" w:rsidR="0036166B" w:rsidRDefault="0036166B" w:rsidP="00693A10">
      <w:pPr>
        <w:jc w:val="both"/>
        <w:rPr>
          <w:sz w:val="24"/>
          <w:szCs w:val="24"/>
          <w:lang w:val="kk-KZ"/>
        </w:rPr>
      </w:pPr>
    </w:p>
    <w:p w14:paraId="1AA58F07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Негізгі әдебиеттер:</w:t>
      </w:r>
    </w:p>
    <w:p w14:paraId="5C6CBEA2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1.Гартман Н. Познание в свете онтологии // Западная философия: Итоги тысячелетия / Общ. ред.: А.В. Перцев. Екатеринбург, 1997. </w:t>
      </w:r>
    </w:p>
    <w:p w14:paraId="52DA2471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2.Гартман Н. Систематическая философия в собственном изложении // Пер. с нем. СПб., 2001. </w:t>
      </w:r>
    </w:p>
    <w:p w14:paraId="15B4E9DB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3.Гартман Н. Старая и новая онтология // Западная философия: Итоги тысячелетия / Общ. ред.: А.В. Перцев. Екатеринбург, 1997.</w:t>
      </w:r>
    </w:p>
    <w:p w14:paraId="587C3220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4. Абдуллин, А. Р. Онтологическое мышление: виды и сущность / - Уфа : Изд-во БашГУ, 2002. - 481 с.</w:t>
      </w:r>
    </w:p>
    <w:p w14:paraId="2F9BDEFA" w14:textId="77777777" w:rsidR="0036166B" w:rsidRPr="0036166B" w:rsidRDefault="0036166B" w:rsidP="0036166B">
      <w:pPr>
        <w:rPr>
          <w:sz w:val="24"/>
          <w:szCs w:val="24"/>
          <w:lang w:val="kk-KZ"/>
        </w:rPr>
      </w:pPr>
    </w:p>
    <w:p w14:paraId="09C5DF23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Қосымша әдебиеттер:</w:t>
      </w:r>
    </w:p>
    <w:p w14:paraId="070DEBAE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1. Философский портал http://www.philosophy.ru</w:t>
      </w:r>
    </w:p>
    <w:p w14:paraId="3C171AE6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2. Портал «Социально-гуманитарное и политологическое образование» http://www.humanities.edu.ru</w:t>
      </w:r>
    </w:p>
    <w:p w14:paraId="5D6FB53B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3. Электронная гуманитарная библиотека http://www.gumfak.ru/ </w:t>
      </w:r>
    </w:p>
    <w:p w14:paraId="218883CF" w14:textId="77777777" w:rsid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4. Britannica - </w:t>
      </w:r>
      <w:hyperlink r:id="rId6" w:history="1">
        <w:r w:rsidRPr="005B632C">
          <w:rPr>
            <w:rStyle w:val="a4"/>
            <w:sz w:val="24"/>
            <w:szCs w:val="24"/>
            <w:lang w:val="kk-KZ"/>
          </w:rPr>
          <w:t>www.britannica.com</w:t>
        </w:r>
      </w:hyperlink>
    </w:p>
    <w:p w14:paraId="0D355AD8" w14:textId="77777777" w:rsidR="00693A10" w:rsidRPr="00D95647" w:rsidRDefault="00693A10" w:rsidP="0036166B">
      <w:pPr>
        <w:rPr>
          <w:sz w:val="24"/>
          <w:szCs w:val="24"/>
          <w:lang w:val="kk-KZ"/>
        </w:rPr>
      </w:pPr>
      <w:r w:rsidRPr="00D95647">
        <w:rPr>
          <w:sz w:val="24"/>
          <w:szCs w:val="24"/>
          <w:lang w:val="kk-KZ"/>
        </w:rPr>
        <w:t xml:space="preserve"> </w:t>
      </w:r>
    </w:p>
    <w:p w14:paraId="52EABE40" w14:textId="77777777" w:rsidR="0036166B" w:rsidRPr="0036166B" w:rsidRDefault="00693A10" w:rsidP="0036166B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 xml:space="preserve">7 семинар. </w:t>
      </w:r>
      <w:r w:rsidR="0036166B">
        <w:rPr>
          <w:sz w:val="24"/>
          <w:szCs w:val="24"/>
          <w:lang w:val="kk-KZ"/>
        </w:rPr>
        <w:t>1.</w:t>
      </w:r>
      <w:r w:rsidR="0036166B" w:rsidRPr="0036166B">
        <w:rPr>
          <w:sz w:val="24"/>
          <w:szCs w:val="24"/>
          <w:lang w:val="kk-KZ"/>
        </w:rPr>
        <w:t>Іргелі және қооданбалы ғылымдардағы дифференциация және интеграция үрдістері.</w:t>
      </w:r>
    </w:p>
    <w:p w14:paraId="1291766B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Pr="0036166B">
        <w:rPr>
          <w:sz w:val="24"/>
          <w:szCs w:val="24"/>
          <w:lang w:val="kk-KZ"/>
        </w:rPr>
        <w:t>Әлеуметтік онтология: әлеуметтік философия және теориялық әлеуметтану.</w:t>
      </w:r>
    </w:p>
    <w:p w14:paraId="7178A030" w14:textId="77777777" w:rsidR="00693A10" w:rsidRPr="00D95647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 </w:t>
      </w:r>
      <w:r w:rsidRPr="0036166B">
        <w:rPr>
          <w:sz w:val="24"/>
          <w:szCs w:val="24"/>
          <w:lang w:val="kk-KZ"/>
        </w:rPr>
        <w:t>Ғаламның заманауи ғылыми бейнесі.</w:t>
      </w:r>
      <w:r w:rsidR="00693A10" w:rsidRPr="00D95647">
        <w:rPr>
          <w:sz w:val="24"/>
          <w:szCs w:val="24"/>
          <w:lang w:val="kk-KZ"/>
        </w:rPr>
        <w:t>.</w:t>
      </w:r>
    </w:p>
    <w:p w14:paraId="3BA64FEB" w14:textId="77777777" w:rsidR="00693A10" w:rsidRPr="00D95647" w:rsidRDefault="00693A10" w:rsidP="00693A10">
      <w:pPr>
        <w:rPr>
          <w:sz w:val="24"/>
          <w:szCs w:val="24"/>
          <w:lang w:val="kk-KZ"/>
        </w:rPr>
      </w:pPr>
    </w:p>
    <w:p w14:paraId="7654B539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Негізгі әдебиеттер:</w:t>
      </w:r>
    </w:p>
    <w:p w14:paraId="2AB93728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1.Гартман Н. Познание в свете онтологии // Западная философия: Итоги тысячелетия / Общ. ред.: А.В. Перцев. Екатеринбург, 1997. </w:t>
      </w:r>
    </w:p>
    <w:p w14:paraId="1E85BF4B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2.Гартман Н. Систематическая философия в собственном изложении // Пер. с нем. СПб., 2001. </w:t>
      </w:r>
    </w:p>
    <w:p w14:paraId="0C0857D9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3.Гартман Н. Старая и новая онтология // Западная философия: Итоги тысячелетия / Общ. ред.: А.В. Перцев. Екатеринбург, 1997.</w:t>
      </w:r>
    </w:p>
    <w:p w14:paraId="371ECAC4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4. Абдуллин, А. Р. Онтологическое мышление: виды и сущность / - Уфа : Изд-во БашГУ, 2002. - 481 с.</w:t>
      </w:r>
    </w:p>
    <w:p w14:paraId="33559E1E" w14:textId="77777777" w:rsidR="0036166B" w:rsidRPr="0036166B" w:rsidRDefault="0036166B" w:rsidP="0036166B">
      <w:pPr>
        <w:rPr>
          <w:sz w:val="24"/>
          <w:szCs w:val="24"/>
          <w:lang w:val="kk-KZ"/>
        </w:rPr>
      </w:pPr>
    </w:p>
    <w:p w14:paraId="769FA15D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Қосымша әдебиеттер:</w:t>
      </w:r>
    </w:p>
    <w:p w14:paraId="64FE5D07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1. Философский портал http://www.philosophy.ru</w:t>
      </w:r>
    </w:p>
    <w:p w14:paraId="0D43B348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2. Портал «Социально-гуманитарное и политологическое образование» http://www.humanities.edu.ru</w:t>
      </w:r>
    </w:p>
    <w:p w14:paraId="79418D8C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3. Электронная гуманитарная библиотека http://www.gumfak.ru/ </w:t>
      </w:r>
    </w:p>
    <w:p w14:paraId="62E01D22" w14:textId="77777777" w:rsid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4. Britannica - </w:t>
      </w:r>
      <w:hyperlink r:id="rId7" w:history="1">
        <w:r w:rsidRPr="005B632C">
          <w:rPr>
            <w:rStyle w:val="a4"/>
            <w:sz w:val="24"/>
            <w:szCs w:val="24"/>
            <w:lang w:val="kk-KZ"/>
          </w:rPr>
          <w:t>www.britannica.com</w:t>
        </w:r>
      </w:hyperlink>
    </w:p>
    <w:p w14:paraId="4ACA8322" w14:textId="77777777" w:rsidR="00693A10" w:rsidRPr="00D95647" w:rsidRDefault="00693A10" w:rsidP="00693A10">
      <w:pPr>
        <w:rPr>
          <w:b/>
          <w:sz w:val="24"/>
          <w:szCs w:val="24"/>
          <w:lang w:val="kk-KZ"/>
        </w:rPr>
      </w:pPr>
    </w:p>
    <w:p w14:paraId="56158AC3" w14:textId="77777777" w:rsidR="0036166B" w:rsidRPr="0036166B" w:rsidRDefault="005B32DA" w:rsidP="0036166B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 xml:space="preserve">8 </w:t>
      </w:r>
      <w:r w:rsidR="00693A10" w:rsidRPr="00D95647">
        <w:rPr>
          <w:b/>
          <w:sz w:val="24"/>
          <w:szCs w:val="24"/>
          <w:lang w:val="kk-KZ"/>
        </w:rPr>
        <w:t xml:space="preserve">семинар. </w:t>
      </w:r>
      <w:r w:rsidR="0036166B">
        <w:rPr>
          <w:sz w:val="24"/>
          <w:szCs w:val="24"/>
          <w:lang w:val="kk-KZ"/>
        </w:rPr>
        <w:t xml:space="preserve">1. </w:t>
      </w:r>
      <w:r w:rsidR="0036166B" w:rsidRPr="0036166B">
        <w:rPr>
          <w:sz w:val="24"/>
          <w:szCs w:val="24"/>
          <w:lang w:val="kk-KZ"/>
        </w:rPr>
        <w:t>Философиялық білім құрылымындағы гносеология.</w:t>
      </w:r>
    </w:p>
    <w:p w14:paraId="13794BC3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Pr="0036166B">
        <w:rPr>
          <w:sz w:val="24"/>
          <w:szCs w:val="24"/>
          <w:lang w:val="kk-KZ"/>
        </w:rPr>
        <w:t>Таным процесс ретінде.</w:t>
      </w:r>
    </w:p>
    <w:p w14:paraId="2F5C210D" w14:textId="77777777" w:rsidR="00693A10" w:rsidRPr="00D95647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3. </w:t>
      </w:r>
      <w:r w:rsidRPr="0036166B">
        <w:rPr>
          <w:sz w:val="24"/>
          <w:szCs w:val="24"/>
          <w:lang w:val="kk-KZ"/>
        </w:rPr>
        <w:t>Гносеология және замануи когнитивтік ғылым.</w:t>
      </w:r>
    </w:p>
    <w:p w14:paraId="7C6CC5D0" w14:textId="77777777" w:rsidR="0036166B" w:rsidRDefault="00693A10" w:rsidP="00693A10">
      <w:pPr>
        <w:rPr>
          <w:sz w:val="24"/>
          <w:szCs w:val="24"/>
          <w:lang w:val="kk-KZ"/>
        </w:rPr>
      </w:pPr>
      <w:r w:rsidRPr="00D95647">
        <w:rPr>
          <w:sz w:val="24"/>
          <w:szCs w:val="24"/>
          <w:lang w:val="kk-KZ"/>
        </w:rPr>
        <w:t xml:space="preserve"> </w:t>
      </w:r>
    </w:p>
    <w:p w14:paraId="73EDB173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Негізгі әдебиеттер:</w:t>
      </w:r>
    </w:p>
    <w:p w14:paraId="00BD7068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1.Гартман Н. Познание в свете онтологии // Западная философия: Итоги тысячелетия / Общ. ред.: А.В. Перцев. Екатеринбург, 1997. </w:t>
      </w:r>
    </w:p>
    <w:p w14:paraId="7E8E0159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2.Гартман Н. Систематическая философия в собственном изложении // Пер. с нем. СПб., 2001. </w:t>
      </w:r>
    </w:p>
    <w:p w14:paraId="28D69CAF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3.Гартман Н. Старая и новая онтология // Западная философия: Итоги тысячелетия / Общ. ред.: А.В. Перцев. Екатеринбург, 1997.</w:t>
      </w:r>
    </w:p>
    <w:p w14:paraId="4C45B36D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4. Абдуллин, А. Р. Онтологическое мышление: виды и сущность / - Уфа : Изд-во БашГУ, 2002. - 481 с.</w:t>
      </w:r>
    </w:p>
    <w:p w14:paraId="29012BE0" w14:textId="77777777" w:rsidR="0036166B" w:rsidRPr="0036166B" w:rsidRDefault="0036166B" w:rsidP="0036166B">
      <w:pPr>
        <w:rPr>
          <w:sz w:val="24"/>
          <w:szCs w:val="24"/>
          <w:lang w:val="kk-KZ"/>
        </w:rPr>
      </w:pPr>
    </w:p>
    <w:p w14:paraId="2CFCEA99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Қосымша әдебиеттер:</w:t>
      </w:r>
    </w:p>
    <w:p w14:paraId="7DC0A839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1. Философский портал http://www.philosophy.ru</w:t>
      </w:r>
    </w:p>
    <w:p w14:paraId="63029F32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2. Портал «Социально-гуманитарное и политологическое образование» http://www.humanities.edu.ru</w:t>
      </w:r>
    </w:p>
    <w:p w14:paraId="76A2312E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3. Электронная гуманитарная библиотека http://www.gumfak.ru/ </w:t>
      </w:r>
    </w:p>
    <w:p w14:paraId="4745A0C1" w14:textId="77777777" w:rsidR="00A347FE" w:rsidRPr="00D95647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4. Britannica - www.britannica.com</w:t>
      </w:r>
    </w:p>
    <w:p w14:paraId="5534ED72" w14:textId="77777777" w:rsidR="0036166B" w:rsidRDefault="0036166B" w:rsidP="00693A10">
      <w:pPr>
        <w:rPr>
          <w:b/>
          <w:sz w:val="24"/>
          <w:szCs w:val="24"/>
          <w:lang w:val="kk-KZ"/>
        </w:rPr>
      </w:pPr>
    </w:p>
    <w:p w14:paraId="6A860661" w14:textId="77777777" w:rsidR="0036166B" w:rsidRPr="0036166B" w:rsidRDefault="00A347FE" w:rsidP="0036166B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 xml:space="preserve">9 семинар. </w:t>
      </w:r>
      <w:r w:rsidR="0036166B">
        <w:rPr>
          <w:sz w:val="24"/>
          <w:szCs w:val="24"/>
          <w:lang w:val="kk-KZ"/>
        </w:rPr>
        <w:t xml:space="preserve">1. </w:t>
      </w:r>
      <w:r w:rsidR="0036166B" w:rsidRPr="0036166B">
        <w:rPr>
          <w:sz w:val="24"/>
          <w:szCs w:val="24"/>
          <w:lang w:val="kk-KZ"/>
        </w:rPr>
        <w:t>Сана ұғымы.</w:t>
      </w:r>
    </w:p>
    <w:p w14:paraId="32AF9A85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Pr="0036166B">
        <w:rPr>
          <w:sz w:val="24"/>
          <w:szCs w:val="24"/>
          <w:lang w:val="kk-KZ"/>
        </w:rPr>
        <w:t>Сананың құрылымы және деңгейлері.</w:t>
      </w:r>
    </w:p>
    <w:p w14:paraId="15C7ADA5" w14:textId="77777777" w:rsidR="001510AD" w:rsidRPr="00D95647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 </w:t>
      </w:r>
      <w:r w:rsidRPr="0036166B">
        <w:rPr>
          <w:sz w:val="24"/>
          <w:szCs w:val="24"/>
          <w:lang w:val="kk-KZ"/>
        </w:rPr>
        <w:t>Қалыптасуы және ойлау заңдылықтары</w:t>
      </w:r>
      <w:r w:rsidR="00A347FE" w:rsidRPr="00D95647">
        <w:rPr>
          <w:sz w:val="24"/>
          <w:szCs w:val="24"/>
          <w:lang w:val="kk-KZ"/>
        </w:rPr>
        <w:t xml:space="preserve">. </w:t>
      </w:r>
    </w:p>
    <w:p w14:paraId="285D57CD" w14:textId="77777777" w:rsidR="001510AD" w:rsidRPr="00D95647" w:rsidRDefault="001510AD" w:rsidP="00693A10">
      <w:pPr>
        <w:rPr>
          <w:sz w:val="24"/>
          <w:szCs w:val="24"/>
          <w:lang w:val="kk-KZ"/>
        </w:rPr>
      </w:pPr>
    </w:p>
    <w:p w14:paraId="1FFE2A8B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Негізгі әдебиеттер:</w:t>
      </w:r>
    </w:p>
    <w:p w14:paraId="74B2CC84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1.Гартман Н. Познание в свете онтологии // Западная философия: Итоги тысячелетия / Общ. ред.: А.В. Перцев. Екатеринбург, 1997. </w:t>
      </w:r>
    </w:p>
    <w:p w14:paraId="0A5CE2BC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2.Гартман Н. Систематическая философия в собственном изложении // Пер. с нем. СПб., 2001. </w:t>
      </w:r>
    </w:p>
    <w:p w14:paraId="287306A9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3.Гартман Н. Старая и новая онтология // Западная философия: Итоги тысячелетия / Общ. ред.: А.В. Перцев. Екатеринбург, 1997.</w:t>
      </w:r>
    </w:p>
    <w:p w14:paraId="5FD35C5B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4. Абдуллин, А. Р. Онтологическое мышление: виды и сущность / - Уфа : Изд-во БашГУ, 2002. - 481 с.</w:t>
      </w:r>
    </w:p>
    <w:p w14:paraId="4A8AFC87" w14:textId="77777777" w:rsidR="0036166B" w:rsidRPr="0036166B" w:rsidRDefault="0036166B" w:rsidP="0036166B">
      <w:pPr>
        <w:rPr>
          <w:sz w:val="24"/>
          <w:szCs w:val="24"/>
          <w:lang w:val="kk-KZ"/>
        </w:rPr>
      </w:pPr>
    </w:p>
    <w:p w14:paraId="5106AF58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Қосымша әдебиеттер:</w:t>
      </w:r>
    </w:p>
    <w:p w14:paraId="088196D1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1. Философский портал http://www.philosophy.ru</w:t>
      </w:r>
    </w:p>
    <w:p w14:paraId="6E838D37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2. Портал «Социально-гуманитарное и политологическое образование» http://www.humanities.edu.ru</w:t>
      </w:r>
    </w:p>
    <w:p w14:paraId="47CD6726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3. Электронная гуманитарная библиотека http://www.gumfak.ru/ </w:t>
      </w:r>
    </w:p>
    <w:p w14:paraId="2DFAF380" w14:textId="77777777" w:rsidR="00C10733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4. Britannica - </w:t>
      </w:r>
      <w:hyperlink r:id="rId8" w:history="1">
        <w:r w:rsidRPr="005B632C">
          <w:rPr>
            <w:rStyle w:val="a4"/>
            <w:sz w:val="24"/>
            <w:szCs w:val="24"/>
            <w:lang w:val="kk-KZ"/>
          </w:rPr>
          <w:t>www.britannica.com</w:t>
        </w:r>
      </w:hyperlink>
    </w:p>
    <w:p w14:paraId="0F5C2F0C" w14:textId="77777777" w:rsidR="0036166B" w:rsidRPr="00D95647" w:rsidRDefault="0036166B" w:rsidP="0036166B">
      <w:pPr>
        <w:rPr>
          <w:sz w:val="24"/>
          <w:szCs w:val="24"/>
          <w:lang w:val="kk-KZ"/>
        </w:rPr>
      </w:pPr>
    </w:p>
    <w:p w14:paraId="5E85A604" w14:textId="77777777" w:rsidR="0036166B" w:rsidRPr="0036166B" w:rsidRDefault="00FD6E58" w:rsidP="0036166B">
      <w:pPr>
        <w:rPr>
          <w:sz w:val="24"/>
          <w:szCs w:val="24"/>
          <w:lang w:val="kk-KZ"/>
        </w:rPr>
      </w:pPr>
      <w:r w:rsidRPr="0036166B">
        <w:rPr>
          <w:b/>
          <w:sz w:val="24"/>
          <w:szCs w:val="24"/>
          <w:lang w:val="kk-KZ"/>
        </w:rPr>
        <w:t>1</w:t>
      </w:r>
      <w:r w:rsidRPr="00D95647">
        <w:rPr>
          <w:b/>
          <w:sz w:val="24"/>
          <w:szCs w:val="24"/>
          <w:lang w:val="kk-KZ"/>
        </w:rPr>
        <w:t>0</w:t>
      </w:r>
      <w:r w:rsidR="0036166B">
        <w:rPr>
          <w:b/>
          <w:sz w:val="24"/>
          <w:szCs w:val="24"/>
          <w:lang w:val="kk-KZ"/>
        </w:rPr>
        <w:t>,11</w:t>
      </w:r>
      <w:r w:rsidR="00C10733" w:rsidRPr="0036166B">
        <w:rPr>
          <w:b/>
          <w:sz w:val="24"/>
          <w:szCs w:val="24"/>
          <w:lang w:val="kk-KZ"/>
        </w:rPr>
        <w:t xml:space="preserve"> семинар. </w:t>
      </w:r>
      <w:r w:rsidR="0036166B">
        <w:rPr>
          <w:sz w:val="24"/>
          <w:szCs w:val="24"/>
          <w:lang w:val="kk-KZ"/>
        </w:rPr>
        <w:t>1. «</w:t>
      </w:r>
      <w:r w:rsidR="0036166B" w:rsidRPr="0036166B">
        <w:rPr>
          <w:sz w:val="24"/>
          <w:szCs w:val="24"/>
          <w:lang w:val="kk-KZ"/>
        </w:rPr>
        <w:t>Таным дегеніміз не?</w:t>
      </w:r>
      <w:r w:rsidR="0036166B">
        <w:rPr>
          <w:sz w:val="24"/>
          <w:szCs w:val="24"/>
          <w:lang w:val="kk-KZ"/>
        </w:rPr>
        <w:t>»</w:t>
      </w:r>
    </w:p>
    <w:p w14:paraId="483ECC4E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Pr="0036166B">
        <w:rPr>
          <w:sz w:val="24"/>
          <w:szCs w:val="24"/>
          <w:lang w:val="kk-KZ"/>
        </w:rPr>
        <w:t>Философия тарихындағы таным мәселесін шешу жолдары.</w:t>
      </w:r>
    </w:p>
    <w:p w14:paraId="2C30B8E9" w14:textId="77777777" w:rsidR="00C10733" w:rsidRPr="00D95647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 </w:t>
      </w:r>
      <w:r w:rsidRPr="0036166B">
        <w:rPr>
          <w:sz w:val="24"/>
          <w:szCs w:val="24"/>
          <w:lang w:val="kk-KZ"/>
        </w:rPr>
        <w:t>Таным деңгейлері мен әдістері.</w:t>
      </w:r>
    </w:p>
    <w:p w14:paraId="64327DB0" w14:textId="77777777" w:rsidR="00C10733" w:rsidRPr="00D95647" w:rsidRDefault="00C10733" w:rsidP="00C10733">
      <w:pPr>
        <w:rPr>
          <w:sz w:val="24"/>
          <w:szCs w:val="24"/>
          <w:lang w:val="kk-KZ"/>
        </w:rPr>
      </w:pPr>
    </w:p>
    <w:p w14:paraId="000CA7E0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Негізгі әдебиеттер:</w:t>
      </w:r>
    </w:p>
    <w:p w14:paraId="0090F52D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1.Гартман Н. Познание в свете онтологии // Западная философия: Итоги тысячелетия / Общ. ред.: А.В. Перцев. Екатеринбург, 1997. </w:t>
      </w:r>
    </w:p>
    <w:p w14:paraId="541A66AF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2.Гартман Н. Систематическая философия в собственном изложении // Пер. с нем. СПб., 2001. </w:t>
      </w:r>
    </w:p>
    <w:p w14:paraId="13E23CEF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3.Гартман Н. Старая и новая онтология // Западная философия: Итоги тысячелетия / Общ. ред.: А.В. Перцев. Екатеринбург, 1997.</w:t>
      </w:r>
    </w:p>
    <w:p w14:paraId="694853F8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lastRenderedPageBreak/>
        <w:t>4. Абдуллин, А. Р. Онтологическое мышление: виды и сущность / - Уфа : Изд-во БашГУ, 2002. - 481 с.</w:t>
      </w:r>
    </w:p>
    <w:p w14:paraId="16CA454F" w14:textId="77777777" w:rsidR="0036166B" w:rsidRPr="0036166B" w:rsidRDefault="0036166B" w:rsidP="0036166B">
      <w:pPr>
        <w:rPr>
          <w:sz w:val="24"/>
          <w:szCs w:val="24"/>
          <w:lang w:val="kk-KZ"/>
        </w:rPr>
      </w:pPr>
    </w:p>
    <w:p w14:paraId="68D1B6F9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Қосымша әдебиеттер:</w:t>
      </w:r>
    </w:p>
    <w:p w14:paraId="50654F0A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1. Философский портал http://www.philosophy.ru</w:t>
      </w:r>
    </w:p>
    <w:p w14:paraId="599611A4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2. Портал «Социально-гуманитарное и политологическое образование» http://www.humanities.edu.ru</w:t>
      </w:r>
    </w:p>
    <w:p w14:paraId="6D2FA6B4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3. Электронная гуманитарная библиотека http://www.gumfak.ru/ </w:t>
      </w:r>
    </w:p>
    <w:p w14:paraId="581B3755" w14:textId="77777777" w:rsidR="00693A10" w:rsidRPr="00D95647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4. Britannica - www.britannica.com</w:t>
      </w:r>
    </w:p>
    <w:p w14:paraId="2726A01B" w14:textId="77777777" w:rsidR="00693A10" w:rsidRPr="00D95647" w:rsidRDefault="00693A10" w:rsidP="00693A10">
      <w:pPr>
        <w:rPr>
          <w:sz w:val="24"/>
          <w:szCs w:val="24"/>
          <w:lang w:val="kk-KZ"/>
        </w:rPr>
      </w:pPr>
    </w:p>
    <w:p w14:paraId="0FD8F8B0" w14:textId="77777777" w:rsidR="0036166B" w:rsidRPr="0036166B" w:rsidRDefault="00693A10" w:rsidP="0036166B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 xml:space="preserve">12 семинар. </w:t>
      </w:r>
      <w:r w:rsidR="0036166B">
        <w:rPr>
          <w:sz w:val="24"/>
          <w:szCs w:val="24"/>
          <w:lang w:val="kk-KZ"/>
        </w:rPr>
        <w:t xml:space="preserve">1. </w:t>
      </w:r>
      <w:r w:rsidR="0036166B" w:rsidRPr="0036166B">
        <w:rPr>
          <w:sz w:val="24"/>
          <w:szCs w:val="24"/>
          <w:lang w:val="kk-KZ"/>
        </w:rPr>
        <w:t>Ақиқат ұғымы. Ақиқат танымның мақсаты ретінде.</w:t>
      </w:r>
    </w:p>
    <w:p w14:paraId="11C9395A" w14:textId="77777777" w:rsidR="0036166B" w:rsidRPr="0036166B" w:rsidRDefault="0036166B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Pr="0036166B">
        <w:rPr>
          <w:sz w:val="24"/>
          <w:szCs w:val="24"/>
          <w:lang w:val="kk-KZ"/>
        </w:rPr>
        <w:t>Ақиқаттың дәйектілігі мәселесі.</w:t>
      </w:r>
    </w:p>
    <w:p w14:paraId="6FA9FB1F" w14:textId="77777777" w:rsidR="00693A10" w:rsidRPr="00D95647" w:rsidRDefault="0036166B" w:rsidP="0036166B">
      <w:pPr>
        <w:rPr>
          <w:rFonts w:ascii="KZ Times New Roman" w:hAnsi="KZ Times New Roman"/>
          <w:b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 </w:t>
      </w:r>
      <w:r w:rsidRPr="0036166B">
        <w:rPr>
          <w:sz w:val="24"/>
          <w:szCs w:val="24"/>
          <w:lang w:val="kk-KZ"/>
        </w:rPr>
        <w:t>Қазіргі заманғы ақиқат теориялары.</w:t>
      </w:r>
      <w:r w:rsidR="00693A10" w:rsidRPr="00D95647">
        <w:rPr>
          <w:sz w:val="24"/>
          <w:szCs w:val="24"/>
          <w:lang w:val="kk-KZ"/>
        </w:rPr>
        <w:t xml:space="preserve">. </w:t>
      </w:r>
      <w:r w:rsidR="00693A10" w:rsidRPr="00D95647">
        <w:rPr>
          <w:rFonts w:ascii="KZ Times New Roman" w:hAnsi="KZ Times New Roman"/>
          <w:b/>
          <w:sz w:val="24"/>
          <w:szCs w:val="24"/>
          <w:lang w:val="kk-KZ"/>
        </w:rPr>
        <w:t xml:space="preserve"> </w:t>
      </w:r>
    </w:p>
    <w:p w14:paraId="6713D4C3" w14:textId="77777777" w:rsidR="0036166B" w:rsidRDefault="0036166B" w:rsidP="0036166B">
      <w:pPr>
        <w:rPr>
          <w:sz w:val="24"/>
          <w:szCs w:val="24"/>
          <w:lang w:val="kk-KZ"/>
        </w:rPr>
      </w:pPr>
    </w:p>
    <w:p w14:paraId="7ED62A75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Негізгі әдебиеттер:</w:t>
      </w:r>
    </w:p>
    <w:p w14:paraId="7927C0BD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1.Гартман Н. Познание в свете онтологии // Западная философия: Итоги тысячелетия / Общ. ред.: А.В. Перцев. Екатеринбург, 1997. </w:t>
      </w:r>
    </w:p>
    <w:p w14:paraId="051A04C8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2.Гартман Н. Систематическая философия в собственном изложении // Пер. с нем. СПб., 2001. </w:t>
      </w:r>
    </w:p>
    <w:p w14:paraId="52361258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3.Гартман Н. Старая и новая онтология // Западная философия: Итоги тысячелетия / Общ. ред.: А.В. Перцев. Екатеринбург, 1997.</w:t>
      </w:r>
    </w:p>
    <w:p w14:paraId="7F6AA1D1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4. Абдуллин, А. Р. Онтологическое мышление: виды и сущность / - Уфа : Изд-во БашГУ, 2002. - 481 с.</w:t>
      </w:r>
    </w:p>
    <w:p w14:paraId="38CEC5B0" w14:textId="77777777" w:rsidR="0036166B" w:rsidRPr="0036166B" w:rsidRDefault="0036166B" w:rsidP="0036166B">
      <w:pPr>
        <w:rPr>
          <w:sz w:val="24"/>
          <w:szCs w:val="24"/>
          <w:lang w:val="kk-KZ"/>
        </w:rPr>
      </w:pPr>
    </w:p>
    <w:p w14:paraId="6F82C707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Қосымша әдебиеттер:</w:t>
      </w:r>
    </w:p>
    <w:p w14:paraId="071A4C6F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1. Философский портал http://www.philosophy.ru</w:t>
      </w:r>
    </w:p>
    <w:p w14:paraId="16F2FF97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2. Портал «Социально-гуманитарное и политологическое образование» http://www.humanities.edu.ru</w:t>
      </w:r>
    </w:p>
    <w:p w14:paraId="0343FF5A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3. Электронная гуманитарная библиотека http://www.gumfak.ru/ </w:t>
      </w:r>
    </w:p>
    <w:p w14:paraId="62A7DBB6" w14:textId="77777777" w:rsidR="0036166B" w:rsidRPr="00D95647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4. Britannica - www.britannica.com</w:t>
      </w:r>
    </w:p>
    <w:p w14:paraId="5CA4C1EA" w14:textId="77777777" w:rsidR="0036166B" w:rsidRDefault="0036166B" w:rsidP="00693A10">
      <w:pPr>
        <w:pStyle w:val="a3"/>
        <w:tabs>
          <w:tab w:val="left" w:pos="349"/>
          <w:tab w:val="left" w:pos="458"/>
          <w:tab w:val="left" w:pos="993"/>
          <w:tab w:val="left" w:pos="1480"/>
        </w:tabs>
        <w:spacing w:before="0" w:beforeAutospacing="0" w:after="0" w:afterAutospacing="0"/>
        <w:rPr>
          <w:rFonts w:ascii="KZ Times New Roman" w:eastAsia="Times New Roman" w:hAnsi="KZ Times New Roman" w:cs="Times New Roman"/>
          <w:b/>
          <w:sz w:val="24"/>
          <w:szCs w:val="24"/>
          <w:lang w:val="kk-KZ"/>
        </w:rPr>
      </w:pPr>
    </w:p>
    <w:p w14:paraId="37B014F6" w14:textId="77777777" w:rsidR="0036166B" w:rsidRDefault="00693A10" w:rsidP="0036166B">
      <w:pPr>
        <w:pStyle w:val="a3"/>
        <w:tabs>
          <w:tab w:val="left" w:pos="349"/>
          <w:tab w:val="left" w:pos="458"/>
          <w:tab w:val="left" w:pos="993"/>
          <w:tab w:val="left" w:pos="148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kk-KZ"/>
        </w:rPr>
      </w:pPr>
      <w:r w:rsidRPr="00D956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13 семинар. </w:t>
      </w:r>
      <w:r w:rsidR="0036166B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36166B" w:rsidRPr="0036166B">
        <w:rPr>
          <w:rFonts w:ascii="Times New Roman" w:hAnsi="Times New Roman" w:cs="Times New Roman"/>
          <w:sz w:val="24"/>
          <w:szCs w:val="24"/>
          <w:lang w:val="kk-KZ"/>
        </w:rPr>
        <w:t xml:space="preserve">Тіл және таным. </w:t>
      </w:r>
    </w:p>
    <w:p w14:paraId="7920EADE" w14:textId="77777777" w:rsidR="0036166B" w:rsidRPr="0036166B" w:rsidRDefault="0036166B" w:rsidP="0036166B">
      <w:pPr>
        <w:pStyle w:val="a3"/>
        <w:tabs>
          <w:tab w:val="left" w:pos="349"/>
          <w:tab w:val="left" w:pos="458"/>
          <w:tab w:val="left" w:pos="993"/>
          <w:tab w:val="left" w:pos="148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36166B">
        <w:rPr>
          <w:rFonts w:ascii="Times New Roman" w:hAnsi="Times New Roman" w:cs="Times New Roman"/>
          <w:sz w:val="24"/>
          <w:szCs w:val="24"/>
          <w:lang w:val="kk-KZ"/>
        </w:rPr>
        <w:t xml:space="preserve">Танымдағы тілдің атқаратын қызметі. </w:t>
      </w:r>
    </w:p>
    <w:p w14:paraId="7EDF4E1E" w14:textId="77777777" w:rsidR="00C21ADB" w:rsidRPr="00D95647" w:rsidRDefault="0036166B" w:rsidP="0036166B">
      <w:pPr>
        <w:pStyle w:val="a3"/>
        <w:tabs>
          <w:tab w:val="left" w:pos="349"/>
          <w:tab w:val="left" w:pos="458"/>
          <w:tab w:val="left" w:pos="993"/>
          <w:tab w:val="left" w:pos="148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36166B">
        <w:rPr>
          <w:rFonts w:ascii="Times New Roman" w:hAnsi="Times New Roman" w:cs="Times New Roman"/>
          <w:sz w:val="24"/>
          <w:szCs w:val="24"/>
          <w:lang w:val="kk-KZ"/>
        </w:rPr>
        <w:t>Тіл және аналитикалық философияның мәселелері.</w:t>
      </w:r>
    </w:p>
    <w:p w14:paraId="57C4BE52" w14:textId="77777777" w:rsidR="00496D37" w:rsidRPr="00D95647" w:rsidRDefault="00496D37" w:rsidP="00693A10">
      <w:pPr>
        <w:pStyle w:val="a3"/>
        <w:tabs>
          <w:tab w:val="left" w:pos="349"/>
          <w:tab w:val="left" w:pos="458"/>
          <w:tab w:val="left" w:pos="993"/>
          <w:tab w:val="left" w:pos="148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kk-KZ"/>
        </w:rPr>
      </w:pPr>
    </w:p>
    <w:p w14:paraId="31C63F82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1.Гартман Н. Познание в свете онтологии // Западная философия: Итоги тысячелетия / Общ. ред.: А.В. Перцев. Екатеринбург, 1997. </w:t>
      </w:r>
    </w:p>
    <w:p w14:paraId="1D7F3166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2.Гартман Н. Систематическая философия в собственном изложении // Пер. с нем. СПб., 2001. </w:t>
      </w:r>
    </w:p>
    <w:p w14:paraId="3396E15C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3.Гартман Н. Старая и новая онтология // Западная философия: Итоги тысячелетия / Общ. ред.: А.В. Перцев. Екатеринбург, 1997.</w:t>
      </w:r>
    </w:p>
    <w:p w14:paraId="3E504EF4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4. Абдуллин, А. Р. Онтологическое мышление: виды и сущность / - Уфа : Изд-во БашГУ, 2002. - 481 с.</w:t>
      </w:r>
    </w:p>
    <w:p w14:paraId="29F1B9E3" w14:textId="77777777" w:rsidR="0036166B" w:rsidRPr="0036166B" w:rsidRDefault="0036166B" w:rsidP="0036166B">
      <w:pPr>
        <w:rPr>
          <w:sz w:val="24"/>
          <w:szCs w:val="24"/>
          <w:lang w:val="kk-KZ"/>
        </w:rPr>
      </w:pPr>
    </w:p>
    <w:p w14:paraId="39750BBD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Қосымша әдебиеттер:</w:t>
      </w:r>
    </w:p>
    <w:p w14:paraId="5A501612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1. Философский портал http://www.philosophy.ru</w:t>
      </w:r>
    </w:p>
    <w:p w14:paraId="4D6B8429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2. Портал «Социально-гуманитарное и политологическое образование» http://www.humanities.edu.ru</w:t>
      </w:r>
    </w:p>
    <w:p w14:paraId="30B9E7A5" w14:textId="77777777" w:rsidR="0036166B" w:rsidRPr="0036166B" w:rsidRDefault="0036166B" w:rsidP="0036166B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3. Электронная гуманитарная библиотека http://www.gumfak.ru/ </w:t>
      </w:r>
    </w:p>
    <w:p w14:paraId="66F87B1B" w14:textId="77777777" w:rsidR="00693A10" w:rsidRPr="0036166B" w:rsidRDefault="0036166B" w:rsidP="0036166B">
      <w:pPr>
        <w:rPr>
          <w:sz w:val="24"/>
          <w:szCs w:val="24"/>
          <w:lang w:val="en-US"/>
        </w:rPr>
      </w:pPr>
      <w:r w:rsidRPr="0036166B">
        <w:rPr>
          <w:sz w:val="24"/>
          <w:szCs w:val="24"/>
          <w:lang w:val="kk-KZ"/>
        </w:rPr>
        <w:t>4. Britannica - www.britannica.com</w:t>
      </w:r>
    </w:p>
    <w:p w14:paraId="6597B6AA" w14:textId="77777777" w:rsidR="00693A10" w:rsidRPr="00D95647" w:rsidRDefault="00693A10" w:rsidP="00693A10">
      <w:pPr>
        <w:rPr>
          <w:rFonts w:ascii="KZ Times New Roman" w:hAnsi="KZ Times New Roman"/>
          <w:b/>
          <w:sz w:val="24"/>
          <w:szCs w:val="24"/>
          <w:lang w:val="kk-KZ"/>
        </w:rPr>
      </w:pPr>
    </w:p>
    <w:p w14:paraId="08477B44" w14:textId="77777777" w:rsidR="0036166B" w:rsidRPr="0036166B" w:rsidRDefault="00693A10" w:rsidP="0036166B">
      <w:pPr>
        <w:rPr>
          <w:sz w:val="24"/>
          <w:szCs w:val="24"/>
          <w:lang w:val="kk-KZ"/>
        </w:rPr>
      </w:pPr>
      <w:r w:rsidRPr="00D95647">
        <w:rPr>
          <w:b/>
          <w:sz w:val="24"/>
          <w:szCs w:val="24"/>
          <w:lang w:val="kk-KZ"/>
        </w:rPr>
        <w:t>14</w:t>
      </w:r>
      <w:r w:rsidR="0036166B">
        <w:rPr>
          <w:b/>
          <w:sz w:val="24"/>
          <w:szCs w:val="24"/>
          <w:lang w:val="kk-KZ"/>
        </w:rPr>
        <w:t>,15</w:t>
      </w:r>
      <w:r w:rsidRPr="00D95647">
        <w:rPr>
          <w:b/>
          <w:sz w:val="24"/>
          <w:szCs w:val="24"/>
          <w:lang w:val="kk-KZ"/>
        </w:rPr>
        <w:t xml:space="preserve"> семинар. </w:t>
      </w:r>
      <w:r w:rsidR="0036166B">
        <w:rPr>
          <w:sz w:val="24"/>
          <w:szCs w:val="24"/>
          <w:lang w:val="kk-KZ"/>
        </w:rPr>
        <w:t>1.</w:t>
      </w:r>
      <w:r w:rsidR="0036166B" w:rsidRPr="0036166B">
        <w:rPr>
          <w:sz w:val="24"/>
          <w:szCs w:val="24"/>
          <w:lang w:val="kk-KZ"/>
        </w:rPr>
        <w:t xml:space="preserve">Ғылыми таным және оның табиғаты. </w:t>
      </w:r>
    </w:p>
    <w:p w14:paraId="39509B92" w14:textId="77777777" w:rsidR="0036166B" w:rsidRPr="0036166B" w:rsidRDefault="00003E1F" w:rsidP="0036166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2. </w:t>
      </w:r>
      <w:r w:rsidR="0036166B" w:rsidRPr="0036166B">
        <w:rPr>
          <w:sz w:val="24"/>
          <w:szCs w:val="24"/>
          <w:lang w:val="kk-KZ"/>
        </w:rPr>
        <w:t>Сциентизм және антисциентизм.</w:t>
      </w:r>
    </w:p>
    <w:p w14:paraId="646D0EE5" w14:textId="77777777" w:rsidR="00693A10" w:rsidRPr="00003E1F" w:rsidRDefault="00003E1F" w:rsidP="0036166B">
      <w:pPr>
        <w:rPr>
          <w:noProof/>
          <w:spacing w:val="-3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 </w:t>
      </w:r>
      <w:r w:rsidR="0036166B" w:rsidRPr="00003E1F">
        <w:rPr>
          <w:sz w:val="24"/>
          <w:szCs w:val="24"/>
          <w:lang w:val="kk-KZ"/>
        </w:rPr>
        <w:t xml:space="preserve"> танымның деңгейлері мен әдістері.</w:t>
      </w:r>
    </w:p>
    <w:p w14:paraId="46E165BF" w14:textId="77777777" w:rsidR="00693A10" w:rsidRPr="00D95647" w:rsidRDefault="00693A10" w:rsidP="00693A10">
      <w:pPr>
        <w:rPr>
          <w:noProof/>
          <w:spacing w:val="-3"/>
          <w:sz w:val="24"/>
          <w:szCs w:val="24"/>
          <w:lang w:val="kk-KZ"/>
        </w:rPr>
      </w:pPr>
    </w:p>
    <w:p w14:paraId="50092235" w14:textId="77777777" w:rsidR="00003E1F" w:rsidRPr="0036166B" w:rsidRDefault="00003E1F" w:rsidP="00003E1F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Негізгі әдебиеттер:</w:t>
      </w:r>
    </w:p>
    <w:p w14:paraId="09723295" w14:textId="77777777" w:rsidR="00003E1F" w:rsidRPr="0036166B" w:rsidRDefault="00003E1F" w:rsidP="00003E1F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1.Гартман Н. Познание в свете онтологии // Западная философия: Итоги тысячелетия / Общ. ред.: А.В. Перцев. Екатеринбург, 1997. </w:t>
      </w:r>
    </w:p>
    <w:p w14:paraId="7D0B441C" w14:textId="77777777" w:rsidR="00003E1F" w:rsidRPr="0036166B" w:rsidRDefault="00003E1F" w:rsidP="00003E1F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2.Гартман Н. Систематическая философия в собственном изложении // Пер. с нем. СПб., 2001. </w:t>
      </w:r>
    </w:p>
    <w:p w14:paraId="3440D90A" w14:textId="77777777" w:rsidR="00003E1F" w:rsidRPr="0036166B" w:rsidRDefault="00003E1F" w:rsidP="00003E1F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3.Гартман Н. Старая и новая онтология // Западная философия: Итоги тысячелетия / Общ. ред.: А.В. Перцев. Екатеринбург, 1997.</w:t>
      </w:r>
    </w:p>
    <w:p w14:paraId="36D319A5" w14:textId="77777777" w:rsidR="00003E1F" w:rsidRPr="0036166B" w:rsidRDefault="00003E1F" w:rsidP="00003E1F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4. Абдуллин, А. Р. Онтологическое мышление: виды и сущность / - Уфа : Изд-во БашГУ, 2002. - 481 с.</w:t>
      </w:r>
    </w:p>
    <w:p w14:paraId="5B8B8D95" w14:textId="77777777" w:rsidR="00003E1F" w:rsidRPr="0036166B" w:rsidRDefault="00003E1F" w:rsidP="00003E1F">
      <w:pPr>
        <w:rPr>
          <w:sz w:val="24"/>
          <w:szCs w:val="24"/>
          <w:lang w:val="kk-KZ"/>
        </w:rPr>
      </w:pPr>
    </w:p>
    <w:p w14:paraId="13C36147" w14:textId="77777777" w:rsidR="00003E1F" w:rsidRPr="0036166B" w:rsidRDefault="00003E1F" w:rsidP="00003E1F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Қосымша әдебиеттер:</w:t>
      </w:r>
    </w:p>
    <w:p w14:paraId="49779398" w14:textId="77777777" w:rsidR="00003E1F" w:rsidRPr="0036166B" w:rsidRDefault="00003E1F" w:rsidP="00003E1F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1. Философский портал http://www.philosophy.ru</w:t>
      </w:r>
    </w:p>
    <w:p w14:paraId="0B660DE8" w14:textId="77777777" w:rsidR="00003E1F" w:rsidRPr="0036166B" w:rsidRDefault="00003E1F" w:rsidP="00003E1F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2. Портал «Социально-гуманитарное и политологическое образование» http://www.humanities.edu.ru</w:t>
      </w:r>
    </w:p>
    <w:p w14:paraId="65302F08" w14:textId="77777777" w:rsidR="00003E1F" w:rsidRPr="0036166B" w:rsidRDefault="00003E1F" w:rsidP="00003E1F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 xml:space="preserve">3. Электронная гуманитарная библиотека http://www.gumfak.ru/ </w:t>
      </w:r>
    </w:p>
    <w:p w14:paraId="04893720" w14:textId="77777777" w:rsidR="00003E1F" w:rsidRPr="00D95647" w:rsidRDefault="00003E1F" w:rsidP="00003E1F">
      <w:pPr>
        <w:rPr>
          <w:sz w:val="24"/>
          <w:szCs w:val="24"/>
          <w:lang w:val="kk-KZ"/>
        </w:rPr>
      </w:pPr>
      <w:r w:rsidRPr="0036166B">
        <w:rPr>
          <w:sz w:val="24"/>
          <w:szCs w:val="24"/>
          <w:lang w:val="kk-KZ"/>
        </w:rPr>
        <w:t>4. Britannica - www.britannica.com</w:t>
      </w:r>
    </w:p>
    <w:p w14:paraId="1F148BB6" w14:textId="77777777" w:rsidR="004B60F7" w:rsidRPr="00D95647" w:rsidRDefault="00693A10">
      <w:pPr>
        <w:rPr>
          <w:sz w:val="24"/>
          <w:szCs w:val="24"/>
          <w:lang w:val="kk-KZ"/>
        </w:rPr>
      </w:pPr>
      <w:r w:rsidRPr="00D95647">
        <w:rPr>
          <w:sz w:val="24"/>
          <w:szCs w:val="24"/>
          <w:lang w:val="kk-KZ"/>
        </w:rPr>
        <w:t xml:space="preserve"> </w:t>
      </w:r>
    </w:p>
    <w:sectPr w:rsidR="004B60F7" w:rsidRPr="00D95647" w:rsidSect="004B6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03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927"/>
    <w:multiLevelType w:val="hybridMultilevel"/>
    <w:tmpl w:val="C568B6D6"/>
    <w:lvl w:ilvl="0" w:tplc="4D820C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639"/>
    <w:multiLevelType w:val="hybridMultilevel"/>
    <w:tmpl w:val="7E0E55EE"/>
    <w:lvl w:ilvl="0" w:tplc="F1724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A10"/>
    <w:rsid w:val="00003E1F"/>
    <w:rsid w:val="00036A3A"/>
    <w:rsid w:val="000640DB"/>
    <w:rsid w:val="001510AD"/>
    <w:rsid w:val="00195880"/>
    <w:rsid w:val="001B17BB"/>
    <w:rsid w:val="0021695B"/>
    <w:rsid w:val="00265BDD"/>
    <w:rsid w:val="002E3A81"/>
    <w:rsid w:val="002E415A"/>
    <w:rsid w:val="00306896"/>
    <w:rsid w:val="0036166B"/>
    <w:rsid w:val="00372FB1"/>
    <w:rsid w:val="00496D37"/>
    <w:rsid w:val="004B60F7"/>
    <w:rsid w:val="00545AAD"/>
    <w:rsid w:val="00561275"/>
    <w:rsid w:val="00590590"/>
    <w:rsid w:val="005B32DA"/>
    <w:rsid w:val="00610768"/>
    <w:rsid w:val="00671A41"/>
    <w:rsid w:val="00685D7B"/>
    <w:rsid w:val="00693A10"/>
    <w:rsid w:val="006B5AA8"/>
    <w:rsid w:val="006D590C"/>
    <w:rsid w:val="00701C9B"/>
    <w:rsid w:val="0085147D"/>
    <w:rsid w:val="00880765"/>
    <w:rsid w:val="008A01DE"/>
    <w:rsid w:val="008C7C9E"/>
    <w:rsid w:val="00904099"/>
    <w:rsid w:val="00954268"/>
    <w:rsid w:val="00A347FE"/>
    <w:rsid w:val="00A91A09"/>
    <w:rsid w:val="00AB767B"/>
    <w:rsid w:val="00AE5566"/>
    <w:rsid w:val="00B0037D"/>
    <w:rsid w:val="00B14186"/>
    <w:rsid w:val="00B6574D"/>
    <w:rsid w:val="00BF486A"/>
    <w:rsid w:val="00C10733"/>
    <w:rsid w:val="00C21ADB"/>
    <w:rsid w:val="00CA3156"/>
    <w:rsid w:val="00CC475D"/>
    <w:rsid w:val="00CD529D"/>
    <w:rsid w:val="00D1768E"/>
    <w:rsid w:val="00D20D0A"/>
    <w:rsid w:val="00D678F3"/>
    <w:rsid w:val="00D95647"/>
    <w:rsid w:val="00DC556A"/>
    <w:rsid w:val="00DF33B1"/>
    <w:rsid w:val="00E8742F"/>
    <w:rsid w:val="00EA35F9"/>
    <w:rsid w:val="00EB6E5A"/>
    <w:rsid w:val="00EC44AB"/>
    <w:rsid w:val="00EC573F"/>
    <w:rsid w:val="00FA2AE3"/>
    <w:rsid w:val="00FD40E1"/>
    <w:rsid w:val="00FD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D198"/>
  <w15:docId w15:val="{B472C302-A522-4DD9-B555-28ED2363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A10"/>
    <w:pPr>
      <w:spacing w:before="100" w:beforeAutospacing="1" w:after="100" w:afterAutospacing="1"/>
    </w:pPr>
    <w:rPr>
      <w:rFonts w:ascii="Arial" w:eastAsia="Calibri" w:hAnsi="Arial" w:cs="Arial"/>
    </w:rPr>
  </w:style>
  <w:style w:type="character" w:styleId="a4">
    <w:name w:val="Hyperlink"/>
    <w:basedOn w:val="a0"/>
    <w:uiPriority w:val="99"/>
    <w:unhideWhenUsed/>
    <w:rsid w:val="00693A10"/>
    <w:rPr>
      <w:color w:val="0000FF"/>
      <w:u w:val="single"/>
    </w:rPr>
  </w:style>
  <w:style w:type="paragraph" w:styleId="a5">
    <w:name w:val="No Spacing"/>
    <w:uiPriority w:val="1"/>
    <w:qFormat/>
    <w:rsid w:val="00AE556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54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annic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itann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tannic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1CA66-B3A7-480B-9A3D-CBB6B1DE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ра Пернебекова</cp:lastModifiedBy>
  <cp:revision>3</cp:revision>
  <dcterms:created xsi:type="dcterms:W3CDTF">2021-08-25T02:34:00Z</dcterms:created>
  <dcterms:modified xsi:type="dcterms:W3CDTF">2021-08-25T02:40:00Z</dcterms:modified>
</cp:coreProperties>
</file>